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69"/>
        <w:gridCol w:w="399"/>
        <w:gridCol w:w="856"/>
        <w:gridCol w:w="567"/>
        <w:gridCol w:w="113"/>
        <w:gridCol w:w="447"/>
        <w:gridCol w:w="152"/>
        <w:gridCol w:w="137"/>
        <w:gridCol w:w="113"/>
        <w:gridCol w:w="123"/>
        <w:gridCol w:w="1388"/>
        <w:gridCol w:w="80"/>
        <w:gridCol w:w="487"/>
        <w:gridCol w:w="929"/>
        <w:gridCol w:w="239"/>
        <w:gridCol w:w="318"/>
        <w:gridCol w:w="2141"/>
      </w:tblGrid>
      <w:tr w:rsidR="001D38B5" w:rsidRPr="001D38B5" w14:paraId="407CBA32" w14:textId="77777777" w:rsidTr="00B8339A">
        <w:trPr>
          <w:trHeight w:val="255"/>
        </w:trPr>
        <w:tc>
          <w:tcPr>
            <w:tcW w:w="1435" w:type="dxa"/>
            <w:gridSpan w:val="2"/>
            <w:vAlign w:val="center"/>
          </w:tcPr>
          <w:p w14:paraId="390963E4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2" w:type="dxa"/>
            <w:gridSpan w:val="5"/>
            <w:vAlign w:val="center"/>
          </w:tcPr>
          <w:p w14:paraId="3849ED6E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3" w:type="dxa"/>
            <w:gridSpan w:val="5"/>
            <w:vAlign w:val="center"/>
          </w:tcPr>
          <w:p w14:paraId="0726795E" w14:textId="7A8C1FD2" w:rsidR="002347D4" w:rsidRPr="001D38B5" w:rsidRDefault="002347D4" w:rsidP="002347D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 №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A0ACDE8" w14:textId="4A8A5FE9" w:rsidR="002347D4" w:rsidRPr="001D38B5" w:rsidRDefault="00094382" w:rsidP="002347D4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3627" w:type="dxa"/>
            <w:gridSpan w:val="4"/>
            <w:vAlign w:val="center"/>
          </w:tcPr>
          <w:p w14:paraId="3B8A376A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1BD79997" w14:textId="77777777" w:rsidTr="001B7D1E">
        <w:trPr>
          <w:trHeight w:val="255"/>
        </w:trPr>
        <w:tc>
          <w:tcPr>
            <w:tcW w:w="9924" w:type="dxa"/>
            <w:gridSpan w:val="18"/>
            <w:vAlign w:val="center"/>
          </w:tcPr>
          <w:p w14:paraId="1E28BC96" w14:textId="58F11C77" w:rsidR="002347D4" w:rsidRPr="001D38B5" w:rsidRDefault="002347D4" w:rsidP="002347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иссии по проведению специальной оценки условий труда</w:t>
            </w:r>
          </w:p>
        </w:tc>
      </w:tr>
      <w:tr w:rsidR="001D38B5" w:rsidRPr="001D38B5" w14:paraId="590432A5" w14:textId="77777777" w:rsidTr="001B7D1E">
        <w:trPr>
          <w:trHeight w:val="255"/>
        </w:trPr>
        <w:tc>
          <w:tcPr>
            <w:tcW w:w="9924" w:type="dxa"/>
            <w:gridSpan w:val="18"/>
            <w:tcBorders>
              <w:bottom w:val="single" w:sz="4" w:space="0" w:color="auto"/>
            </w:tcBorders>
            <w:vAlign w:val="center"/>
          </w:tcPr>
          <w:p w14:paraId="188C4A1E" w14:textId="5D37C574" w:rsidR="002347D4" w:rsidRPr="001D38B5" w:rsidRDefault="002347D4" w:rsidP="002347D4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муниципальное образовательное учреждение </w:t>
            </w:r>
          </w:p>
        </w:tc>
      </w:tr>
      <w:tr w:rsidR="001D38B5" w:rsidRPr="001D38B5" w14:paraId="1209C8B1" w14:textId="77777777" w:rsidTr="001B7D1E">
        <w:trPr>
          <w:trHeight w:val="255"/>
        </w:trPr>
        <w:tc>
          <w:tcPr>
            <w:tcW w:w="99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0F9BE" w14:textId="45F63AC8" w:rsidR="002347D4" w:rsidRPr="001D38B5" w:rsidRDefault="002347D4" w:rsidP="002347D4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средняя общеобразовательная школа </w:t>
            </w:r>
          </w:p>
        </w:tc>
      </w:tr>
      <w:tr w:rsidR="001D38B5" w:rsidRPr="001D38B5" w14:paraId="4FEF3C43" w14:textId="77777777" w:rsidTr="001B7D1E">
        <w:trPr>
          <w:trHeight w:val="255"/>
        </w:trPr>
        <w:tc>
          <w:tcPr>
            <w:tcW w:w="99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5BF3" w14:textId="23593BB4" w:rsidR="002347D4" w:rsidRPr="001D38B5" w:rsidRDefault="002347D4" w:rsidP="0089553D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«ОБРАЗОВАТЕЛЬНЫЙ КОМПЛЕКС № </w:t>
            </w:r>
          </w:p>
        </w:tc>
      </w:tr>
      <w:tr w:rsidR="001D38B5" w:rsidRPr="001D38B5" w14:paraId="00664407" w14:textId="77777777" w:rsidTr="001B7D1E">
        <w:trPr>
          <w:trHeight w:val="255"/>
        </w:trPr>
        <w:tc>
          <w:tcPr>
            <w:tcW w:w="9924" w:type="dxa"/>
            <w:gridSpan w:val="18"/>
            <w:tcBorders>
              <w:top w:val="single" w:sz="4" w:space="0" w:color="auto"/>
            </w:tcBorders>
            <w:vAlign w:val="center"/>
          </w:tcPr>
          <w:p w14:paraId="3FBAE815" w14:textId="1C9A4085" w:rsidR="002347D4" w:rsidRPr="001D38B5" w:rsidRDefault="002347D4" w:rsidP="002347D4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наименование организации)</w:t>
            </w:r>
          </w:p>
        </w:tc>
      </w:tr>
      <w:tr w:rsidR="001D38B5" w:rsidRPr="001D38B5" w14:paraId="4C166278" w14:textId="77777777" w:rsidTr="00B8339A">
        <w:trPr>
          <w:trHeight w:val="255"/>
        </w:trPr>
        <w:tc>
          <w:tcPr>
            <w:tcW w:w="1834" w:type="dxa"/>
            <w:gridSpan w:val="3"/>
            <w:tcBorders>
              <w:bottom w:val="single" w:sz="4" w:space="0" w:color="auto"/>
            </w:tcBorders>
            <w:vAlign w:val="center"/>
          </w:tcPr>
          <w:p w14:paraId="2AC5FD37" w14:textId="31B78907" w:rsidR="002347D4" w:rsidRPr="001D38B5" w:rsidRDefault="002347D4" w:rsidP="002347D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г. Ярославль</w:t>
            </w:r>
          </w:p>
        </w:tc>
        <w:tc>
          <w:tcPr>
            <w:tcW w:w="2272" w:type="dxa"/>
            <w:gridSpan w:val="6"/>
            <w:vAlign w:val="center"/>
          </w:tcPr>
          <w:p w14:paraId="088FE6E6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399B6B6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1" w:type="dxa"/>
            <w:gridSpan w:val="6"/>
            <w:vAlign w:val="center"/>
          </w:tcPr>
          <w:p w14:paraId="0B031D97" w14:textId="6FD2B70D" w:rsidR="002347D4" w:rsidRPr="001D38B5" w:rsidRDefault="002347D4" w:rsidP="002347D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1192E98C" w14:textId="191FCD38" w:rsidR="002347D4" w:rsidRPr="001D38B5" w:rsidRDefault="002347D4" w:rsidP="002347D4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D38B5" w:rsidRPr="001D38B5" w14:paraId="0C517EA1" w14:textId="77777777" w:rsidTr="00B8339A">
        <w:trPr>
          <w:trHeight w:val="255"/>
        </w:trPr>
        <w:tc>
          <w:tcPr>
            <w:tcW w:w="1435" w:type="dxa"/>
            <w:gridSpan w:val="2"/>
            <w:tcBorders>
              <w:top w:val="single" w:sz="4" w:space="0" w:color="auto"/>
            </w:tcBorders>
            <w:vAlign w:val="center"/>
          </w:tcPr>
          <w:p w14:paraId="11CC81CB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1" w:type="dxa"/>
            <w:gridSpan w:val="7"/>
            <w:vAlign w:val="center"/>
          </w:tcPr>
          <w:p w14:paraId="6D9C074F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5D1553E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1" w:type="dxa"/>
            <w:gridSpan w:val="6"/>
            <w:vAlign w:val="center"/>
          </w:tcPr>
          <w:p w14:paraId="1ABFE299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4E64CE77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37C38CBF" w14:textId="77777777" w:rsidTr="00B8339A">
        <w:trPr>
          <w:trHeight w:val="255"/>
        </w:trPr>
        <w:tc>
          <w:tcPr>
            <w:tcW w:w="4219" w:type="dxa"/>
            <w:gridSpan w:val="10"/>
            <w:vAlign w:val="center"/>
          </w:tcPr>
          <w:p w14:paraId="08C95FD0" w14:textId="308F032D" w:rsidR="002347D4" w:rsidRPr="001D38B5" w:rsidRDefault="00777A41" w:rsidP="002347D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иссия в составе</w:t>
            </w:r>
          </w:p>
        </w:tc>
        <w:tc>
          <w:tcPr>
            <w:tcW w:w="1591" w:type="dxa"/>
            <w:gridSpan w:val="3"/>
            <w:vAlign w:val="center"/>
          </w:tcPr>
          <w:p w14:paraId="306D717A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71A710A9" w14:textId="77777777" w:rsidR="002347D4" w:rsidRPr="001D38B5" w:rsidRDefault="002347D4" w:rsidP="002347D4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8" w:type="dxa"/>
            <w:vAlign w:val="center"/>
          </w:tcPr>
          <w:p w14:paraId="31371E34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2A8E7FA4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1F6D3A45" w14:textId="77777777" w:rsidTr="00B8339A">
        <w:trPr>
          <w:trHeight w:val="255"/>
        </w:trPr>
        <w:tc>
          <w:tcPr>
            <w:tcW w:w="4219" w:type="dxa"/>
            <w:gridSpan w:val="10"/>
            <w:vAlign w:val="center"/>
          </w:tcPr>
          <w:p w14:paraId="3FE14B20" w14:textId="4B767F4B" w:rsidR="002347D4" w:rsidRPr="001D38B5" w:rsidRDefault="00777A41" w:rsidP="002347D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едседателя:</w:t>
            </w:r>
          </w:p>
        </w:tc>
        <w:tc>
          <w:tcPr>
            <w:tcW w:w="1591" w:type="dxa"/>
            <w:gridSpan w:val="3"/>
            <w:vAlign w:val="center"/>
          </w:tcPr>
          <w:p w14:paraId="410BF1F4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024DE3A1" w14:textId="77777777" w:rsidR="002347D4" w:rsidRPr="001D38B5" w:rsidRDefault="002347D4" w:rsidP="002347D4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8" w:type="dxa"/>
            <w:vAlign w:val="center"/>
          </w:tcPr>
          <w:p w14:paraId="01223DA2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19A30E6D" w14:textId="77777777" w:rsidR="002347D4" w:rsidRPr="001D38B5" w:rsidRDefault="002347D4" w:rsidP="0023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2462B66C" w14:textId="77777777" w:rsidTr="00B8339A">
        <w:trPr>
          <w:trHeight w:val="255"/>
        </w:trPr>
        <w:tc>
          <w:tcPr>
            <w:tcW w:w="4219" w:type="dxa"/>
            <w:gridSpan w:val="10"/>
            <w:vAlign w:val="center"/>
          </w:tcPr>
          <w:p w14:paraId="297892F0" w14:textId="4187E828" w:rsidR="00322326" w:rsidRPr="001D38B5" w:rsidRDefault="00322326" w:rsidP="008955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директор ОК </w:t>
            </w:r>
            <w:r w:rsidR="00AE173A">
              <w:rPr>
                <w:rFonts w:ascii="Times New Roman" w:hAnsi="Times New Roman" w:cs="Times New Roman"/>
                <w:color w:val="000000" w:themeColor="text1"/>
              </w:rPr>
              <w:t>№</w:t>
            </w:r>
            <w:bookmarkStart w:id="0" w:name="_GoBack"/>
            <w:bookmarkEnd w:id="0"/>
          </w:p>
        </w:tc>
        <w:tc>
          <w:tcPr>
            <w:tcW w:w="1591" w:type="dxa"/>
            <w:gridSpan w:val="3"/>
            <w:vAlign w:val="center"/>
          </w:tcPr>
          <w:p w14:paraId="11A9C47A" w14:textId="33EA299B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vAlign w:val="center"/>
          </w:tcPr>
          <w:p w14:paraId="7F542F47" w14:textId="0E0E6053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5BA6ADB4" w14:textId="77777777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6C8B061D" w14:textId="77777777" w:rsidTr="00B8339A">
        <w:trPr>
          <w:trHeight w:val="255"/>
        </w:trPr>
        <w:tc>
          <w:tcPr>
            <w:tcW w:w="4219" w:type="dxa"/>
            <w:gridSpan w:val="10"/>
            <w:vAlign w:val="center"/>
          </w:tcPr>
          <w:p w14:paraId="38A5991C" w14:textId="342582AE" w:rsidR="00322326" w:rsidRPr="001D38B5" w:rsidRDefault="00322326" w:rsidP="00777A4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ленов комиссии:</w:t>
            </w:r>
          </w:p>
        </w:tc>
        <w:tc>
          <w:tcPr>
            <w:tcW w:w="1591" w:type="dxa"/>
            <w:gridSpan w:val="3"/>
            <w:vAlign w:val="center"/>
          </w:tcPr>
          <w:p w14:paraId="43EF886F" w14:textId="77777777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7CDE8317" w14:textId="77777777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7F57F626" w14:textId="77777777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2B345ACC" w14:textId="77777777" w:rsidTr="00B8339A">
        <w:trPr>
          <w:trHeight w:val="255"/>
        </w:trPr>
        <w:tc>
          <w:tcPr>
            <w:tcW w:w="5810" w:type="dxa"/>
            <w:gridSpan w:val="13"/>
            <w:vAlign w:val="center"/>
          </w:tcPr>
          <w:p w14:paraId="7DB9E8A6" w14:textId="54A51A6B" w:rsidR="00322326" w:rsidRPr="001D38B5" w:rsidRDefault="00322326" w:rsidP="008955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, руководитель ЦО – школа № 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vAlign w:val="center"/>
          </w:tcPr>
          <w:p w14:paraId="27DD43E7" w14:textId="589203B4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6E82CE61" w14:textId="77777777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4AD23433" w14:textId="77777777" w:rsidTr="00B8339A">
        <w:trPr>
          <w:trHeight w:val="255"/>
        </w:trPr>
        <w:tc>
          <w:tcPr>
            <w:tcW w:w="5810" w:type="dxa"/>
            <w:gridSpan w:val="13"/>
            <w:vAlign w:val="center"/>
          </w:tcPr>
          <w:p w14:paraId="6A1FABE7" w14:textId="5CF3583B" w:rsidR="000D1DBC" w:rsidRPr="001D38B5" w:rsidRDefault="000D1DBC" w:rsidP="008955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, руководитель ЦО – школа № 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vAlign w:val="center"/>
          </w:tcPr>
          <w:p w14:paraId="5C12BC72" w14:textId="74A4E907" w:rsidR="000D1DBC" w:rsidRPr="001D38B5" w:rsidRDefault="000D1DBC" w:rsidP="000D1DB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55D44119" w14:textId="77777777" w:rsidR="000D1DBC" w:rsidRPr="001D38B5" w:rsidRDefault="000D1DBC" w:rsidP="000D1D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6CAB9345" w14:textId="77777777" w:rsidTr="00B8339A">
        <w:trPr>
          <w:trHeight w:val="255"/>
        </w:trPr>
        <w:tc>
          <w:tcPr>
            <w:tcW w:w="5810" w:type="dxa"/>
            <w:gridSpan w:val="13"/>
            <w:vAlign w:val="center"/>
          </w:tcPr>
          <w:p w14:paraId="04B6AEA1" w14:textId="7E8CB5B5" w:rsidR="000D1DBC" w:rsidRPr="001D38B5" w:rsidRDefault="000D1DBC" w:rsidP="008955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, руководитель ЦРР – ДС № 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vAlign w:val="center"/>
          </w:tcPr>
          <w:p w14:paraId="6F56016B" w14:textId="758CAD2C" w:rsidR="000D1DBC" w:rsidRPr="001D38B5" w:rsidRDefault="000D1DBC" w:rsidP="000D1DB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51816925" w14:textId="77777777" w:rsidR="000D1DBC" w:rsidRPr="001D38B5" w:rsidRDefault="000D1DBC" w:rsidP="000D1D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471111B5" w14:textId="77777777" w:rsidTr="00B8339A">
        <w:trPr>
          <w:trHeight w:val="255"/>
        </w:trPr>
        <w:tc>
          <w:tcPr>
            <w:tcW w:w="5810" w:type="dxa"/>
            <w:gridSpan w:val="13"/>
            <w:vAlign w:val="center"/>
          </w:tcPr>
          <w:p w14:paraId="684FE33A" w14:textId="7723DEA1" w:rsidR="000D1DBC" w:rsidRPr="001D38B5" w:rsidRDefault="000D1DBC" w:rsidP="008955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, руководитель ЦРР – ДС № 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vAlign w:val="center"/>
          </w:tcPr>
          <w:p w14:paraId="5BCD22E0" w14:textId="30DC6619" w:rsidR="000D1DBC" w:rsidRPr="001D38B5" w:rsidRDefault="000D1DBC" w:rsidP="000D1DB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67BFE069" w14:textId="77777777" w:rsidR="000D1DBC" w:rsidRPr="001D38B5" w:rsidRDefault="000D1DBC" w:rsidP="000D1D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4FBB9560" w14:textId="77777777" w:rsidTr="00B8339A">
        <w:trPr>
          <w:trHeight w:val="255"/>
        </w:trPr>
        <w:tc>
          <w:tcPr>
            <w:tcW w:w="5810" w:type="dxa"/>
            <w:gridSpan w:val="13"/>
            <w:vAlign w:val="center"/>
          </w:tcPr>
          <w:p w14:paraId="0D215084" w14:textId="6ED65FD0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ответственный по охране труда, учитель химии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8207" w14:textId="1245A354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653C2746" w14:textId="77777777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4E28C72E" w14:textId="77777777" w:rsidTr="00B8339A">
        <w:trPr>
          <w:trHeight w:val="255"/>
        </w:trPr>
        <w:tc>
          <w:tcPr>
            <w:tcW w:w="5810" w:type="dxa"/>
            <w:gridSpan w:val="13"/>
            <w:vAlign w:val="center"/>
          </w:tcPr>
          <w:p w14:paraId="2C7FF99D" w14:textId="02CF6E86" w:rsidR="000D1DBC" w:rsidRPr="001D38B5" w:rsidRDefault="000D1DBC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уполномоченный по охране труда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7C730" w14:textId="1497839E" w:rsidR="000D1DBC" w:rsidRPr="001D38B5" w:rsidRDefault="000D1DBC" w:rsidP="00777A4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0DC15D66" w14:textId="77777777" w:rsidR="000D1DBC" w:rsidRPr="001D38B5" w:rsidRDefault="000D1DBC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09AD088B" w14:textId="77777777" w:rsidTr="00B8339A">
        <w:trPr>
          <w:trHeight w:val="255"/>
        </w:trPr>
        <w:tc>
          <w:tcPr>
            <w:tcW w:w="5810" w:type="dxa"/>
            <w:gridSpan w:val="13"/>
            <w:vAlign w:val="center"/>
          </w:tcPr>
          <w:p w14:paraId="63C04BB0" w14:textId="777345CC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первичной профсоюзной организации 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632493E6" w14:textId="13A0FD6C" w:rsidR="00322326" w:rsidRPr="001D38B5" w:rsidRDefault="00322326" w:rsidP="00777A4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0D4ACD27" w14:textId="77777777" w:rsidR="00322326" w:rsidRPr="001D38B5" w:rsidRDefault="00322326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2949EBFC" w14:textId="77777777" w:rsidTr="00B8339A">
        <w:trPr>
          <w:trHeight w:val="255"/>
        </w:trPr>
        <w:tc>
          <w:tcPr>
            <w:tcW w:w="5810" w:type="dxa"/>
            <w:gridSpan w:val="13"/>
            <w:vAlign w:val="center"/>
          </w:tcPr>
          <w:p w14:paraId="08A037EF" w14:textId="77777777" w:rsidR="000D1DBC" w:rsidRPr="001D38B5" w:rsidRDefault="000D1DBC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058E7543" w14:textId="77777777" w:rsidR="000D1DBC" w:rsidRPr="001D38B5" w:rsidRDefault="000D1DBC" w:rsidP="00777A4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41" w:type="dxa"/>
            <w:vAlign w:val="center"/>
          </w:tcPr>
          <w:p w14:paraId="45354FF9" w14:textId="77777777" w:rsidR="000D1DBC" w:rsidRPr="001D38B5" w:rsidRDefault="000D1DBC" w:rsidP="00777A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22DB840A" w14:textId="77777777" w:rsidTr="001B7D1E">
        <w:trPr>
          <w:trHeight w:val="255"/>
        </w:trPr>
        <w:tc>
          <w:tcPr>
            <w:tcW w:w="9924" w:type="dxa"/>
            <w:gridSpan w:val="18"/>
            <w:vAlign w:val="center"/>
          </w:tcPr>
          <w:p w14:paraId="1571AAA5" w14:textId="230D783C" w:rsidR="00322326" w:rsidRPr="001D38B5" w:rsidRDefault="00322326" w:rsidP="0032232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/>
                <w:color w:val="000000" w:themeColor="text1"/>
              </w:rPr>
              <w:t>На основании</w:t>
            </w:r>
            <w:r w:rsidRPr="001D38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становления мэрии города Ярославля </w:t>
            </w:r>
            <w:proofErr w:type="gramStart"/>
            <w:r w:rsidRPr="001D38B5">
              <w:rPr>
                <w:rFonts w:ascii="Times New Roman" w:hAnsi="Times New Roman" w:cs="Times New Roman"/>
                <w:bCs/>
                <w:color w:val="000000" w:themeColor="text1"/>
              </w:rPr>
              <w:t>от</w:t>
            </w:r>
            <w:proofErr w:type="gramEnd"/>
            <w:r w:rsidR="008955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</w:t>
            </w:r>
            <w:r w:rsidRPr="001D38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№ </w:t>
            </w:r>
            <w:r w:rsidR="008955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</w:t>
            </w:r>
            <w:r w:rsidRPr="001D38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proofErr w:type="gramStart"/>
            <w:r w:rsidRPr="001D38B5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proofErr w:type="gramEnd"/>
            <w:r w:rsidRPr="001D38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еорганизации муниципальных образовательных учреждений»; утвержденного штатного расписания муниципального образовательного учреждения средней общеобразовательной школы «ОБРАЗОВАТЕЛЬНЫЙ КОМПЛЕКС №», вступающего в силу с даты завершения процедуры реорганизации; приказов директора МОУ</w:t>
            </w:r>
            <w:r w:rsidR="008955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Ш «ОРАЗОВАТЕЛЬНЫЙ КОМПЛЕКС №, </w:t>
            </w:r>
            <w:r w:rsidRPr="001D38B5">
              <w:rPr>
                <w:rFonts w:ascii="Times New Roman" w:hAnsi="Times New Roman" w:cs="Times New Roman"/>
                <w:bCs/>
                <w:color w:val="000000" w:themeColor="text1"/>
              </w:rPr>
              <w:t>статьи 17 Федерального закона от 28.12.2013 г. № 426-ФЗ «О специальной оценке условий труда» (с изменениями и дополнениями от 23.06.2014, 13.07.2015, 01.06.2016, 27.12.2018, 27.12.2019, 30.12.2020, 28.12.2022, 24.07.2023)</w:t>
            </w:r>
          </w:p>
          <w:p w14:paraId="33140A4A" w14:textId="7F9515C9" w:rsidR="00322326" w:rsidRPr="001D38B5" w:rsidRDefault="00322326" w:rsidP="0032232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35CB6D08" w14:textId="77777777" w:rsidTr="001B7D1E">
        <w:trPr>
          <w:trHeight w:val="255"/>
        </w:trPr>
        <w:tc>
          <w:tcPr>
            <w:tcW w:w="9924" w:type="dxa"/>
            <w:gridSpan w:val="18"/>
            <w:vAlign w:val="center"/>
          </w:tcPr>
          <w:p w14:paraId="3761962F" w14:textId="795FFF1C" w:rsidR="00482F6B" w:rsidRPr="001D38B5" w:rsidRDefault="00482F6B" w:rsidP="0032232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/>
                <w:color w:val="000000" w:themeColor="text1"/>
              </w:rPr>
              <w:t>УСТАНОВИЛА</w:t>
            </w:r>
          </w:p>
        </w:tc>
      </w:tr>
      <w:tr w:rsidR="001D38B5" w:rsidRPr="001D38B5" w14:paraId="0489458C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10474FED" w14:textId="77777777" w:rsidR="00E72D17" w:rsidRPr="001D38B5" w:rsidRDefault="00E72D17" w:rsidP="00E72D17">
            <w:pPr>
              <w:pStyle w:val="a4"/>
              <w:numPr>
                <w:ilvl w:val="0"/>
                <w:numId w:val="7"/>
              </w:numPr>
              <w:ind w:left="0" w:right="30" w:firstLine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1AD1EDDF" w14:textId="02BCE3E8" w:rsidR="00E72D17" w:rsidRPr="001D38B5" w:rsidRDefault="00E72D17" w:rsidP="0032232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лжность </w:t>
            </w:r>
          </w:p>
        </w:tc>
        <w:tc>
          <w:tcPr>
            <w:tcW w:w="7234" w:type="dxa"/>
            <w:gridSpan w:val="14"/>
            <w:tcBorders>
              <w:bottom w:val="single" w:sz="4" w:space="0" w:color="auto"/>
            </w:tcBorders>
            <w:vAlign w:val="center"/>
          </w:tcPr>
          <w:p w14:paraId="4043CFD7" w14:textId="2CC7F16A" w:rsidR="00E72D17" w:rsidRPr="001D38B5" w:rsidRDefault="00FA2BF4" w:rsidP="00322326">
            <w:pPr>
              <w:jc w:val="both"/>
              <w:textAlignment w:val="baseline"/>
              <w:outlineLvl w:val="2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bCs/>
                <w:color w:val="000000" w:themeColor="text1"/>
              </w:rPr>
              <w:t>Директор</w:t>
            </w:r>
          </w:p>
        </w:tc>
      </w:tr>
      <w:tr w:rsidR="001D38B5" w:rsidRPr="001D38B5" w14:paraId="2303BBDA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43843D68" w14:textId="77777777" w:rsidR="00E72D17" w:rsidRPr="001D38B5" w:rsidRDefault="00E72D17" w:rsidP="00E72D17">
            <w:pPr>
              <w:pStyle w:val="a4"/>
              <w:ind w:left="0" w:right="30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43349912" w14:textId="382E12EB" w:rsidR="00E72D17" w:rsidRPr="001D38B5" w:rsidRDefault="00E72D17" w:rsidP="0032232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именована на </w:t>
            </w:r>
          </w:p>
        </w:tc>
        <w:tc>
          <w:tcPr>
            <w:tcW w:w="723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B4F09" w14:textId="48FB5E75" w:rsidR="00E72D17" w:rsidRPr="001D38B5" w:rsidRDefault="00FA2BF4" w:rsidP="00322326">
            <w:pPr>
              <w:jc w:val="both"/>
              <w:textAlignment w:val="baseline"/>
              <w:outlineLvl w:val="2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bCs/>
                <w:color w:val="000000" w:themeColor="text1"/>
              </w:rPr>
              <w:t>Директор образовательного комплекса</w:t>
            </w:r>
          </w:p>
        </w:tc>
      </w:tr>
      <w:tr w:rsidR="001D38B5" w:rsidRPr="001D38B5" w14:paraId="7C899A85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5BB3B26E" w14:textId="77777777" w:rsidR="00FA2BF4" w:rsidRPr="001D38B5" w:rsidRDefault="00FA2BF4" w:rsidP="00FA2BF4">
            <w:pPr>
              <w:pStyle w:val="a4"/>
              <w:numPr>
                <w:ilvl w:val="0"/>
                <w:numId w:val="7"/>
              </w:numPr>
              <w:ind w:left="0" w:right="30" w:firstLine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17D11588" w14:textId="1CF93386" w:rsidR="00FA2BF4" w:rsidRPr="001D38B5" w:rsidRDefault="00FA2BF4" w:rsidP="00FA2BF4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лжность </w:t>
            </w:r>
          </w:p>
        </w:tc>
        <w:tc>
          <w:tcPr>
            <w:tcW w:w="723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A5AC8" w14:textId="349021E2" w:rsidR="00FA2BF4" w:rsidRPr="001D38B5" w:rsidRDefault="00FA2BF4" w:rsidP="00FA2BF4">
            <w:pPr>
              <w:jc w:val="both"/>
              <w:textAlignment w:val="baseline"/>
              <w:outlineLvl w:val="2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bCs/>
                <w:color w:val="000000" w:themeColor="text1"/>
              </w:rPr>
              <w:t xml:space="preserve">Рабочий </w:t>
            </w:r>
          </w:p>
        </w:tc>
      </w:tr>
      <w:tr w:rsidR="001D38B5" w:rsidRPr="001D38B5" w14:paraId="1F3DF372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4471D59E" w14:textId="77777777" w:rsidR="00FA2BF4" w:rsidRPr="001D38B5" w:rsidRDefault="00FA2BF4" w:rsidP="00FA2BF4">
            <w:pPr>
              <w:pStyle w:val="a4"/>
              <w:ind w:left="0" w:right="30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5E1CDE7F" w14:textId="1F3A6AF5" w:rsidR="00FA2BF4" w:rsidRPr="001D38B5" w:rsidRDefault="00FA2BF4" w:rsidP="00FA2BF4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именована на </w:t>
            </w:r>
          </w:p>
        </w:tc>
        <w:tc>
          <w:tcPr>
            <w:tcW w:w="723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E7C9" w14:textId="1870B88A" w:rsidR="00FA2BF4" w:rsidRPr="001D38B5" w:rsidRDefault="00FA2BF4" w:rsidP="00FA2BF4">
            <w:pPr>
              <w:jc w:val="both"/>
              <w:textAlignment w:val="baseline"/>
              <w:outlineLvl w:val="2"/>
              <w:rPr>
                <w:rFonts w:ascii="Courier New" w:hAnsi="Courier New" w:cs="Courier New"/>
                <w:bCs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bCs/>
                <w:color w:val="000000" w:themeColor="text1"/>
              </w:rPr>
              <w:t>Рабочий по комплексному обслуживанию и ремонту зданий</w:t>
            </w:r>
          </w:p>
        </w:tc>
      </w:tr>
      <w:tr w:rsidR="001D38B5" w:rsidRPr="001D38B5" w14:paraId="00AC9AF2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00C114F9" w14:textId="77777777" w:rsidR="00FA2BF4" w:rsidRPr="001D38B5" w:rsidRDefault="00FA2BF4" w:rsidP="00FA2BF4">
            <w:pPr>
              <w:pStyle w:val="a4"/>
              <w:ind w:left="0" w:right="30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0A4E5247" w14:textId="77777777" w:rsidR="00FA2BF4" w:rsidRPr="001D38B5" w:rsidRDefault="00FA2BF4" w:rsidP="00FA2BF4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34" w:type="dxa"/>
            <w:gridSpan w:val="14"/>
            <w:tcBorders>
              <w:top w:val="single" w:sz="4" w:space="0" w:color="auto"/>
            </w:tcBorders>
            <w:vAlign w:val="center"/>
          </w:tcPr>
          <w:p w14:paraId="79B71BA6" w14:textId="77777777" w:rsidR="00FA2BF4" w:rsidRPr="001D38B5" w:rsidRDefault="00FA2BF4" w:rsidP="00FA2BF4">
            <w:pPr>
              <w:jc w:val="both"/>
              <w:textAlignment w:val="baseline"/>
              <w:outlineLvl w:val="2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</w:tr>
      <w:tr w:rsidR="001D38B5" w:rsidRPr="001D38B5" w14:paraId="6EFF496F" w14:textId="77777777" w:rsidTr="001B7D1E">
        <w:trPr>
          <w:trHeight w:val="255"/>
        </w:trPr>
        <w:tc>
          <w:tcPr>
            <w:tcW w:w="9924" w:type="dxa"/>
            <w:gridSpan w:val="18"/>
            <w:vAlign w:val="center"/>
          </w:tcPr>
          <w:p w14:paraId="1A7F47A5" w14:textId="77777777" w:rsidR="006711C3" w:rsidRDefault="00FA2BF4" w:rsidP="006711C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гласно статье 17 Федерального закона «О специальной оценке условий труда» от 28.12.2013 г. № 426-ФЗ комиссия установила</w:t>
            </w:r>
            <w:r w:rsidR="006711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</w:p>
          <w:p w14:paraId="16106590" w14:textId="45992544" w:rsidR="00FA2BF4" w:rsidRPr="006711C3" w:rsidRDefault="00FA2BF4" w:rsidP="006711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711C3">
              <w:rPr>
                <w:rFonts w:ascii="Times New Roman" w:hAnsi="Times New Roman" w:cs="Times New Roman"/>
                <w:color w:val="000000" w:themeColor="text1"/>
              </w:rPr>
              <w:t>реорганизация работодателя – юридического лица и переименование вышеназванных должностей не повлекло за собой изменение технологического процесса, замену производственного оборудования; изменение состава применяемых материалов и (или) сырья; изменение применяемых средств индивидуальной и коллективной защиты</w:t>
            </w:r>
            <w:r w:rsidR="006711C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C1752BD" w14:textId="77777777" w:rsidR="006711C3" w:rsidRDefault="00035ED2" w:rsidP="006711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1C3">
              <w:rPr>
                <w:rFonts w:ascii="Times New Roman" w:hAnsi="Times New Roman" w:cs="Times New Roman"/>
                <w:color w:val="000000" w:themeColor="text1"/>
              </w:rPr>
              <w:t>реорганизация работодателя – юридического лица повлекла ввод в эксплуатацию вновь организованных рабочих мест;</w:t>
            </w:r>
          </w:p>
          <w:p w14:paraId="61D87C55" w14:textId="02A77ED8" w:rsidR="00C47788" w:rsidRPr="006711C3" w:rsidRDefault="00035ED2" w:rsidP="00035ED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1C3">
              <w:rPr>
                <w:rFonts w:ascii="Times New Roman" w:hAnsi="Times New Roman" w:cs="Times New Roman"/>
                <w:color w:val="000000" w:themeColor="text1"/>
              </w:rPr>
              <w:t>произошедший на рабочем месте несчастный случай на производстве.</w:t>
            </w:r>
            <w:r w:rsidR="006711C3" w:rsidRPr="006711C3">
              <w:rPr>
                <w:rFonts w:ascii="Times New Roman" w:hAnsi="Times New Roman" w:cs="Times New Roman"/>
              </w:rPr>
              <w:t xml:space="preserve"> </w:t>
            </w:r>
          </w:p>
          <w:p w14:paraId="6856AAD7" w14:textId="5FE4E314" w:rsidR="006711C3" w:rsidRDefault="006711C3" w:rsidP="006711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1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огласно статье 8 п. 4 Федерального закона «О специальной оценке условий труда» от 28.12.2013 г. № 426-ФЗ </w:t>
            </w:r>
            <w:r w:rsidRPr="006711C3">
              <w:rPr>
                <w:rFonts w:ascii="Times New Roman" w:hAnsi="Times New Roman" w:cs="Times New Roman"/>
                <w:color w:val="000000" w:themeColor="text1"/>
              </w:rPr>
              <w:t xml:space="preserve">специальная оценка услов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6711C3">
              <w:rPr>
                <w:rFonts w:ascii="Times New Roman" w:hAnsi="Times New Roman" w:cs="Times New Roman"/>
                <w:color w:val="000000" w:themeColor="text1"/>
              </w:rPr>
              <w:t xml:space="preserve">руда на рабочем месте проводится не реже, чем один раз в пять лет, если иное не установлено настоящим Федеральным законом. </w:t>
            </w:r>
          </w:p>
          <w:p w14:paraId="196C68DB" w14:textId="59E091D2" w:rsidR="006711C3" w:rsidRPr="006711C3" w:rsidRDefault="006711C3" w:rsidP="006711C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6711C3">
              <w:rPr>
                <w:rFonts w:ascii="Times New Roman" w:hAnsi="Times New Roman" w:cs="Times New Roman"/>
                <w:color w:val="000000" w:themeColor="text1"/>
              </w:rPr>
              <w:t xml:space="preserve">омиссия установила необходимость проведения очередной </w:t>
            </w:r>
            <w:r>
              <w:rPr>
                <w:rFonts w:ascii="Times New Roman" w:hAnsi="Times New Roman" w:cs="Times New Roman"/>
                <w:color w:val="000000" w:themeColor="text1"/>
              </w:rPr>
              <w:t>и внеплановой специальной оценки условий труда</w:t>
            </w:r>
            <w:r w:rsidRPr="006711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D38B5" w:rsidRPr="001D38B5" w14:paraId="2B515AFF" w14:textId="77777777" w:rsidTr="001B7D1E">
        <w:trPr>
          <w:trHeight w:val="255"/>
        </w:trPr>
        <w:tc>
          <w:tcPr>
            <w:tcW w:w="9924" w:type="dxa"/>
            <w:gridSpan w:val="18"/>
            <w:vAlign w:val="center"/>
          </w:tcPr>
          <w:p w14:paraId="7BE21520" w14:textId="77777777" w:rsidR="00FA2BF4" w:rsidRPr="001D38B5" w:rsidRDefault="00FA2BF4" w:rsidP="00FA2B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D38B5" w:rsidRPr="001D38B5" w14:paraId="3A07975B" w14:textId="77777777" w:rsidTr="001B7D1E">
        <w:trPr>
          <w:trHeight w:val="255"/>
        </w:trPr>
        <w:tc>
          <w:tcPr>
            <w:tcW w:w="9924" w:type="dxa"/>
            <w:gridSpan w:val="18"/>
            <w:vAlign w:val="center"/>
          </w:tcPr>
          <w:p w14:paraId="52705206" w14:textId="52F0E7ED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В связи с вышеуказанным, </w:t>
            </w:r>
            <w:r w:rsidRPr="001D3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иссия РЕШИЛА</w:t>
            </w:r>
          </w:p>
        </w:tc>
      </w:tr>
      <w:tr w:rsidR="001D38B5" w:rsidRPr="001D38B5" w14:paraId="26F8613E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03C73E55" w14:textId="1F80C3B9" w:rsidR="00FA2BF4" w:rsidRPr="001D38B5" w:rsidRDefault="00FA2BF4" w:rsidP="00FA2BF4">
            <w:pPr>
              <w:pStyle w:val="a4"/>
              <w:numPr>
                <w:ilvl w:val="0"/>
                <w:numId w:val="1"/>
              </w:num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vAlign w:val="center"/>
          </w:tcPr>
          <w:p w14:paraId="56CD8F1E" w14:textId="17164E57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Провести очередную специальную оценку условий труда в</w:t>
            </w:r>
          </w:p>
        </w:tc>
      </w:tr>
      <w:tr w:rsidR="001D38B5" w:rsidRPr="001D38B5" w14:paraId="5B86D2E2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7A1C3B38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bottom w:val="single" w:sz="4" w:space="0" w:color="auto"/>
            </w:tcBorders>
            <w:vAlign w:val="center"/>
          </w:tcPr>
          <w:p w14:paraId="2818D3EC" w14:textId="56CA502A" w:rsidR="00FA2BF4" w:rsidRPr="001D38B5" w:rsidRDefault="00FA2BF4" w:rsidP="0089553D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Центр развития ребенка – детский сад № </w:t>
            </w:r>
          </w:p>
        </w:tc>
      </w:tr>
      <w:tr w:rsidR="001D38B5" w:rsidRPr="001D38B5" w14:paraId="56CE5FC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36C9EEAB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vAlign w:val="center"/>
          </w:tcPr>
          <w:p w14:paraId="7BD5DEB9" w14:textId="3E050CC5" w:rsidR="00FA2BF4" w:rsidRPr="001D38B5" w:rsidRDefault="00FA2BF4" w:rsidP="00FA2BF4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наименование структурного подразделения)</w:t>
            </w:r>
          </w:p>
        </w:tc>
      </w:tr>
      <w:tr w:rsidR="001D38B5" w:rsidRPr="001D38B5" w14:paraId="2C3EBDD7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3E5A73F2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bottom w:val="single" w:sz="4" w:space="0" w:color="auto"/>
            </w:tcBorders>
            <w:vAlign w:val="center"/>
          </w:tcPr>
          <w:p w14:paraId="4FB9F6D2" w14:textId="3EC42A82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На рабочих местах по соответствующим должностям:</w:t>
            </w:r>
          </w:p>
        </w:tc>
      </w:tr>
      <w:tr w:rsidR="001D38B5" w:rsidRPr="001D38B5" w14:paraId="31882671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06521188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73B37" w14:textId="2953F564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832F8" w14:textId="064E1D16" w:rsidR="00FA2BF4" w:rsidRPr="001D38B5" w:rsidRDefault="00FA2BF4" w:rsidP="00FA2B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Профессия/должность</w:t>
            </w:r>
          </w:p>
        </w:tc>
      </w:tr>
      <w:tr w:rsidR="001D38B5" w:rsidRPr="001D38B5" w14:paraId="14D9DB6D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70753F94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0A13" w14:textId="4CE63F24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номер рабочего места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7AD" w14:textId="77777777" w:rsidR="00FA2BF4" w:rsidRPr="001D38B5" w:rsidRDefault="00FA2BF4" w:rsidP="00FA2B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266A57D4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D3D4583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96FF" w14:textId="2F21A06D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7766" w14:textId="61066439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–логопед</w:t>
            </w:r>
          </w:p>
        </w:tc>
      </w:tr>
      <w:tr w:rsidR="001D38B5" w:rsidRPr="001D38B5" w14:paraId="5B7B4B9D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FAC4888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63D8" w14:textId="38143510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3886" w14:textId="13835AB8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Музыкальный руководитель</w:t>
            </w:r>
          </w:p>
        </w:tc>
      </w:tr>
      <w:tr w:rsidR="001D38B5" w:rsidRPr="001D38B5" w14:paraId="0543F6E1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1E2E8BD9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CBFC" w14:textId="7A447AE1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7FAD" w14:textId="6FFCD1BB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Инструктор по физической культуре</w:t>
            </w:r>
          </w:p>
        </w:tc>
      </w:tr>
      <w:tr w:rsidR="001D38B5" w:rsidRPr="001D38B5" w14:paraId="4B935839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FDAFA86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E2D5" w14:textId="5106F3CF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4C2" w14:textId="358F8D7D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Педагог-психолог</w:t>
            </w:r>
          </w:p>
        </w:tc>
      </w:tr>
      <w:tr w:rsidR="001D38B5" w:rsidRPr="001D38B5" w14:paraId="226350DA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09FC9AEC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042F" w14:textId="0C610360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5E9B" w14:textId="1204F84F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Социальный педагог</w:t>
            </w:r>
          </w:p>
        </w:tc>
      </w:tr>
      <w:tr w:rsidR="001D38B5" w:rsidRPr="001D38B5" w14:paraId="0372763C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1924546B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494" w14:textId="0C5B7599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1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515" w14:textId="0F2C3EFC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Старший воспитатель</w:t>
            </w:r>
          </w:p>
        </w:tc>
      </w:tr>
      <w:tr w:rsidR="001D38B5" w:rsidRPr="001D38B5" w14:paraId="122B71AF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3EDB839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2E3D" w14:textId="76503CBB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2А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13C" w14:textId="5B8EE73C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Воспитатель</w:t>
            </w:r>
          </w:p>
        </w:tc>
      </w:tr>
      <w:tr w:rsidR="001D38B5" w:rsidRPr="001D38B5" w14:paraId="124F8EB3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02146C17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6799" w14:textId="4946F761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2-1А(12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5019" w14:textId="55542CA0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Воспитатель</w:t>
            </w:r>
          </w:p>
        </w:tc>
      </w:tr>
      <w:tr w:rsidR="001D38B5" w:rsidRPr="001D38B5" w14:paraId="7F6BC3A0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2484099C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7E4F" w14:textId="428D2485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2-2А(12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855" w14:textId="1940D1B1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Воспитатель</w:t>
            </w:r>
          </w:p>
        </w:tc>
      </w:tr>
      <w:tr w:rsidR="001D38B5" w:rsidRPr="001D38B5" w14:paraId="21D717E6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19204B09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0F4" w14:textId="3BBEEBD1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2-3А(12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2B76" w14:textId="66B9256D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Воспитатель</w:t>
            </w:r>
          </w:p>
        </w:tc>
      </w:tr>
      <w:tr w:rsidR="001D38B5" w:rsidRPr="001D38B5" w14:paraId="52F1F7B7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21D537C9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E19" w14:textId="2669812D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2-4А(12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51C6" w14:textId="67DDB44A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Воспитатель</w:t>
            </w:r>
          </w:p>
        </w:tc>
      </w:tr>
      <w:tr w:rsidR="001D38B5" w:rsidRPr="001D38B5" w14:paraId="308D0220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7C0EA644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71A4" w14:textId="388D636E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2-5А(12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2FE" w14:textId="3F5A7817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Воспитатель</w:t>
            </w:r>
          </w:p>
        </w:tc>
      </w:tr>
      <w:tr w:rsidR="004501B1" w:rsidRPr="001D38B5" w14:paraId="7CA42979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03CBE93F" w14:textId="77777777" w:rsidR="004501B1" w:rsidRPr="001D38B5" w:rsidRDefault="004501B1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nil"/>
            </w:tcBorders>
            <w:vAlign w:val="center"/>
          </w:tcPr>
          <w:p w14:paraId="40BFCF22" w14:textId="77777777" w:rsidR="004501B1" w:rsidRPr="001D38B5" w:rsidRDefault="004501B1" w:rsidP="00FA2BF4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left w:val="nil"/>
            </w:tcBorders>
            <w:vAlign w:val="center"/>
          </w:tcPr>
          <w:p w14:paraId="197A1C80" w14:textId="77777777" w:rsidR="004501B1" w:rsidRPr="001D38B5" w:rsidRDefault="004501B1" w:rsidP="00FA2BF4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D38B5" w:rsidRPr="001D38B5" w14:paraId="5264C667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70370340" w14:textId="141CD99A" w:rsidR="00FA2BF4" w:rsidRPr="001D38B5" w:rsidRDefault="00FA2BF4" w:rsidP="00FA2BF4">
            <w:pPr>
              <w:pStyle w:val="a4"/>
              <w:numPr>
                <w:ilvl w:val="0"/>
                <w:numId w:val="1"/>
              </w:numPr>
              <w:ind w:left="34" w:hanging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vAlign w:val="center"/>
          </w:tcPr>
          <w:p w14:paraId="3ECCD06D" w14:textId="530D683A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Провести специальную оценку условий труда на вновь организованных рабочих местах </w:t>
            </w:r>
          </w:p>
        </w:tc>
      </w:tr>
      <w:tr w:rsidR="001D38B5" w:rsidRPr="001D38B5" w14:paraId="4C7641C2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1753CA51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bottom w:val="single" w:sz="4" w:space="0" w:color="auto"/>
            </w:tcBorders>
            <w:vAlign w:val="center"/>
          </w:tcPr>
          <w:p w14:paraId="05A2AA91" w14:textId="2A724835" w:rsidR="00FA2BF4" w:rsidRPr="001D38B5" w:rsidRDefault="00FA2BF4" w:rsidP="0089553D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Центр развития ребенка – детский сад № </w:t>
            </w:r>
          </w:p>
        </w:tc>
      </w:tr>
      <w:tr w:rsidR="001D38B5" w:rsidRPr="001D38B5" w14:paraId="583E41DB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6E8BC9DA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vAlign w:val="center"/>
          </w:tcPr>
          <w:p w14:paraId="3646E14E" w14:textId="290871A4" w:rsidR="00FA2BF4" w:rsidRPr="001D38B5" w:rsidRDefault="00FA2BF4" w:rsidP="00FA2BF4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наименование структурного подразделения)</w:t>
            </w:r>
          </w:p>
        </w:tc>
      </w:tr>
      <w:tr w:rsidR="001D38B5" w:rsidRPr="001D38B5" w14:paraId="4993CCE6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71132822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06F797CB" w14:textId="7B06FFEF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по должности</w:t>
            </w:r>
          </w:p>
        </w:tc>
        <w:tc>
          <w:tcPr>
            <w:tcW w:w="6667" w:type="dxa"/>
            <w:gridSpan w:val="13"/>
            <w:tcBorders>
              <w:bottom w:val="single" w:sz="4" w:space="0" w:color="auto"/>
            </w:tcBorders>
            <w:vAlign w:val="center"/>
          </w:tcPr>
          <w:p w14:paraId="6386E889" w14:textId="522EFE69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заместитель директора</w:t>
            </w:r>
          </w:p>
        </w:tc>
      </w:tr>
      <w:tr w:rsidR="001D38B5" w:rsidRPr="001D38B5" w14:paraId="332DD56C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572DF4C4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bottom w:val="nil"/>
            </w:tcBorders>
            <w:vAlign w:val="center"/>
          </w:tcPr>
          <w:p w14:paraId="1913E297" w14:textId="77777777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bottom w:val="nil"/>
            </w:tcBorders>
            <w:vAlign w:val="center"/>
          </w:tcPr>
          <w:p w14:paraId="2AE87719" w14:textId="77777777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D38B5" w:rsidRPr="001D38B5" w14:paraId="67EF2AF0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43A33461" w14:textId="77777777" w:rsidR="00FA2BF4" w:rsidRPr="001D38B5" w:rsidRDefault="00FA2BF4" w:rsidP="00FA2BF4">
            <w:pPr>
              <w:pStyle w:val="a4"/>
              <w:numPr>
                <w:ilvl w:val="0"/>
                <w:numId w:val="1"/>
              </w:num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vAlign w:val="center"/>
          </w:tcPr>
          <w:p w14:paraId="671D3E62" w14:textId="77777777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Провести очередную специальную оценку условий труда в</w:t>
            </w:r>
          </w:p>
        </w:tc>
      </w:tr>
      <w:tr w:rsidR="001D38B5" w:rsidRPr="001D38B5" w14:paraId="6272CB3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5D4F2442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bottom w:val="single" w:sz="4" w:space="0" w:color="auto"/>
            </w:tcBorders>
            <w:vAlign w:val="center"/>
          </w:tcPr>
          <w:p w14:paraId="402EE778" w14:textId="7D48D0C6" w:rsidR="00FA2BF4" w:rsidRPr="001D38B5" w:rsidRDefault="00FA2BF4" w:rsidP="0089553D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Центр образования – школа № </w:t>
            </w:r>
          </w:p>
        </w:tc>
      </w:tr>
      <w:tr w:rsidR="001D38B5" w:rsidRPr="001D38B5" w14:paraId="132BD2F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68EB215F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vAlign w:val="center"/>
          </w:tcPr>
          <w:p w14:paraId="1F6C2749" w14:textId="77777777" w:rsidR="00FA2BF4" w:rsidRPr="001D38B5" w:rsidRDefault="00FA2BF4" w:rsidP="00FA2BF4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наименование структурного подразделения)</w:t>
            </w:r>
          </w:p>
        </w:tc>
      </w:tr>
      <w:tr w:rsidR="001D38B5" w:rsidRPr="001D38B5" w14:paraId="2EB91954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13493775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bottom w:val="single" w:sz="4" w:space="0" w:color="auto"/>
            </w:tcBorders>
            <w:vAlign w:val="center"/>
          </w:tcPr>
          <w:p w14:paraId="7AE1424A" w14:textId="77777777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На рабочих местах по соответствующим должностям:</w:t>
            </w:r>
          </w:p>
        </w:tc>
      </w:tr>
      <w:tr w:rsidR="001D38B5" w:rsidRPr="001D38B5" w14:paraId="5573F673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0E0D7C84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94FE" w14:textId="77777777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6A139" w14:textId="77777777" w:rsidR="00FA2BF4" w:rsidRPr="001D38B5" w:rsidRDefault="00FA2BF4" w:rsidP="00FA2B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Профессия/должность</w:t>
            </w:r>
          </w:p>
        </w:tc>
      </w:tr>
      <w:tr w:rsidR="001D38B5" w:rsidRPr="001D38B5" w14:paraId="54797DF2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CC28573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674B" w14:textId="77777777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номер рабочего места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BE9" w14:textId="77777777" w:rsidR="00FA2BF4" w:rsidRPr="001D38B5" w:rsidRDefault="00FA2BF4" w:rsidP="00FA2B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5D242F10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3E17E83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3A04" w14:textId="1FD82B52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0А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770" w14:textId="436703D5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5CC97CB2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02E6EAD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B1F9" w14:textId="665AED1A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0-1А(10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701B" w14:textId="0C79E09C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74A51F6B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38C19E0B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DC9E" w14:textId="043979D1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0-2А(10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8451" w14:textId="388443FC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472B787B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7DB33FC8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DBDB" w14:textId="405572A9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1А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8AB" w14:textId="029DA5D2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400F83A3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69B9D0C9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A183" w14:textId="1D520998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1-1А(11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E70C" w14:textId="151272AA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421FF09A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0295831E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751" w14:textId="0C3E7311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1-2А(11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78B8" w14:textId="7FC59B20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3F55F3A4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3B42A55B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E04" w14:textId="036DD983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2А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DA5" w14:textId="5ADD23BE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4B741160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E4B259F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DF6" w14:textId="239F4353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2-1А(12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11A" w14:textId="70B11972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7F9F6514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28945E5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470C" w14:textId="17138D96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2-2А(12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5D92" w14:textId="552A1A0E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714C5AA0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5BEA19E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07C2" w14:textId="5EACE3EA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3А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3C2" w14:textId="4B367DCD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09F07901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F5ADEB9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5B83" w14:textId="2DA14271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3-1А(13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978B" w14:textId="0484FED6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21489778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17602B1B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573D" w14:textId="6C6913C9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3-2А(13А)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B459" w14:textId="7D3117A7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2B645BFD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79D4F3A3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B191" w14:textId="3A45FF7A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4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0389" w14:textId="5F655F8C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036D46F1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120A5234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CC0" w14:textId="44DFD978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5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CA4" w14:textId="4F0F5DB1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16D9A179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F733BA6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3FA" w14:textId="48804381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6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EB0A" w14:textId="1B8A355B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3409DD06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7ADA7209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C98B" w14:textId="55B314C3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7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A027" w14:textId="202DA6AC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089D18A0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2E39DA9C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56B4" w14:textId="26658143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8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34E4" w14:textId="02473A5C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1D38B5" w:rsidRPr="001D38B5" w14:paraId="5251CBAA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0DC6671A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1409" w14:textId="27C251B8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19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A9B" w14:textId="2931902E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Воспитатель</w:t>
            </w:r>
          </w:p>
        </w:tc>
      </w:tr>
      <w:tr w:rsidR="001D38B5" w:rsidRPr="001D38B5" w14:paraId="08CA8B81" w14:textId="77777777" w:rsidTr="00B8339A">
        <w:trPr>
          <w:trHeight w:val="255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26FF0ACE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56B5" w14:textId="6EA0B1CE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20</w:t>
            </w:r>
          </w:p>
        </w:tc>
        <w:tc>
          <w:tcPr>
            <w:tcW w:w="6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75F" w14:textId="318862C4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Педагог-психолог</w:t>
            </w:r>
          </w:p>
        </w:tc>
      </w:tr>
      <w:tr w:rsidR="004501B1" w:rsidRPr="001D38B5" w14:paraId="1E9A625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7EFE781C" w14:textId="77777777" w:rsidR="004501B1" w:rsidRPr="001D38B5" w:rsidRDefault="004501B1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tcBorders>
              <w:left w:val="nil"/>
            </w:tcBorders>
            <w:vAlign w:val="center"/>
          </w:tcPr>
          <w:p w14:paraId="0352B852" w14:textId="77777777" w:rsidR="004501B1" w:rsidRPr="001D38B5" w:rsidRDefault="004501B1" w:rsidP="00FA2BF4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left w:val="nil"/>
            </w:tcBorders>
            <w:vAlign w:val="center"/>
          </w:tcPr>
          <w:p w14:paraId="1775D5DE" w14:textId="77777777" w:rsidR="004501B1" w:rsidRPr="001D38B5" w:rsidRDefault="004501B1" w:rsidP="00FA2BF4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1D38B5" w:rsidRPr="001D38B5" w14:paraId="41FFCE2D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3BAF434B" w14:textId="77777777" w:rsidR="00FA2BF4" w:rsidRPr="001D38B5" w:rsidRDefault="00FA2BF4" w:rsidP="00FA2BF4">
            <w:pPr>
              <w:pStyle w:val="a4"/>
              <w:numPr>
                <w:ilvl w:val="0"/>
                <w:numId w:val="1"/>
              </w:numPr>
              <w:ind w:left="34" w:hanging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vAlign w:val="center"/>
          </w:tcPr>
          <w:p w14:paraId="4DB55EB9" w14:textId="77777777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Провести специальную оценку условий труда на вновь организованных рабочих местах </w:t>
            </w:r>
          </w:p>
        </w:tc>
      </w:tr>
      <w:tr w:rsidR="001D38B5" w:rsidRPr="001D38B5" w14:paraId="1FB19204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0D956E91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bottom w:val="single" w:sz="4" w:space="0" w:color="auto"/>
            </w:tcBorders>
            <w:vAlign w:val="center"/>
          </w:tcPr>
          <w:p w14:paraId="38BF5877" w14:textId="6D7E2C9F" w:rsidR="00FA2BF4" w:rsidRPr="001D38B5" w:rsidRDefault="00FA2BF4" w:rsidP="0089553D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Центр образования – школа № </w:t>
            </w:r>
          </w:p>
        </w:tc>
      </w:tr>
      <w:tr w:rsidR="001D38B5" w:rsidRPr="001D38B5" w14:paraId="2C3D85FA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7A3B738C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vAlign w:val="center"/>
          </w:tcPr>
          <w:p w14:paraId="55CCC8BB" w14:textId="77777777" w:rsidR="00FA2BF4" w:rsidRPr="001D38B5" w:rsidRDefault="00FA2BF4" w:rsidP="00FA2BF4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наименование структурного подразделения)</w:t>
            </w:r>
          </w:p>
        </w:tc>
      </w:tr>
      <w:tr w:rsidR="001D38B5" w:rsidRPr="001D38B5" w14:paraId="4CDCA07D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4F498BB4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538167F5" w14:textId="750AED11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по должностям</w:t>
            </w:r>
          </w:p>
        </w:tc>
        <w:tc>
          <w:tcPr>
            <w:tcW w:w="6667" w:type="dxa"/>
            <w:gridSpan w:val="13"/>
            <w:tcBorders>
              <w:bottom w:val="single" w:sz="4" w:space="0" w:color="auto"/>
            </w:tcBorders>
            <w:vAlign w:val="center"/>
          </w:tcPr>
          <w:p w14:paraId="267E0D9A" w14:textId="77777777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заместитель директора</w:t>
            </w:r>
          </w:p>
        </w:tc>
      </w:tr>
      <w:tr w:rsidR="001D38B5" w:rsidRPr="001D38B5" w14:paraId="6254B5AB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33C2004B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349207A7" w14:textId="77777777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bottom w:val="single" w:sz="4" w:space="0" w:color="auto"/>
            </w:tcBorders>
            <w:vAlign w:val="center"/>
          </w:tcPr>
          <w:p w14:paraId="613C534E" w14:textId="4C1B60AD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советник директора по воспитанию</w:t>
            </w:r>
          </w:p>
        </w:tc>
      </w:tr>
      <w:tr w:rsidR="001D38B5" w:rsidRPr="001D38B5" w14:paraId="64890FCB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260921B4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475EBA93" w14:textId="77777777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bottom w:val="single" w:sz="4" w:space="0" w:color="auto"/>
            </w:tcBorders>
            <w:vAlign w:val="center"/>
          </w:tcPr>
          <w:p w14:paraId="18287E7C" w14:textId="3471F096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социальный педагог</w:t>
            </w:r>
          </w:p>
        </w:tc>
      </w:tr>
      <w:tr w:rsidR="001D38B5" w:rsidRPr="001D38B5" w14:paraId="342E07B3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5C0ECF1C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3F2C400F" w14:textId="77777777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bottom w:val="single" w:sz="4" w:space="0" w:color="auto"/>
            </w:tcBorders>
            <w:vAlign w:val="center"/>
          </w:tcPr>
          <w:p w14:paraId="1FA265F4" w14:textId="29149A71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педагог-организатор</w:t>
            </w:r>
          </w:p>
        </w:tc>
      </w:tr>
      <w:tr w:rsidR="001D38B5" w:rsidRPr="001D38B5" w14:paraId="3373972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153E4085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103DE6AA" w14:textId="77777777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bottom w:val="single" w:sz="4" w:space="0" w:color="auto"/>
            </w:tcBorders>
            <w:vAlign w:val="center"/>
          </w:tcPr>
          <w:p w14:paraId="31C6D203" w14:textId="05F1449D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методист</w:t>
            </w:r>
          </w:p>
        </w:tc>
      </w:tr>
      <w:tr w:rsidR="001D38B5" w:rsidRPr="001D38B5" w14:paraId="044DE7C4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1616F499" w14:textId="77777777" w:rsidR="00FA2BF4" w:rsidRPr="001D38B5" w:rsidRDefault="00FA2BF4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09B249C8" w14:textId="77777777" w:rsidR="00FA2BF4" w:rsidRPr="001D38B5" w:rsidRDefault="00FA2BF4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bottom w:val="single" w:sz="4" w:space="0" w:color="auto"/>
            </w:tcBorders>
            <w:vAlign w:val="center"/>
          </w:tcPr>
          <w:p w14:paraId="17C539FA" w14:textId="607067C4" w:rsidR="00FA2BF4" w:rsidRPr="001D38B5" w:rsidRDefault="00FA2BF4" w:rsidP="00FA2BF4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вахтер </w:t>
            </w:r>
          </w:p>
        </w:tc>
      </w:tr>
      <w:tr w:rsidR="004501B1" w:rsidRPr="001D38B5" w14:paraId="5F1D827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0DFE9A9D" w14:textId="77777777" w:rsidR="004501B1" w:rsidRPr="001D38B5" w:rsidRDefault="004501B1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7B7E2324" w14:textId="77777777" w:rsidR="004501B1" w:rsidRPr="001D38B5" w:rsidRDefault="004501B1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vAlign w:val="center"/>
          </w:tcPr>
          <w:p w14:paraId="31171F6E" w14:textId="77777777" w:rsidR="004501B1" w:rsidRPr="001D38B5" w:rsidRDefault="004501B1" w:rsidP="00FA2BF4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B8339A" w:rsidRPr="001D38B5" w14:paraId="242BBC77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71335CB8" w14:textId="75F922F1" w:rsidR="00B8339A" w:rsidRPr="001D38B5" w:rsidRDefault="00B8339A" w:rsidP="00B8339A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9358" w:type="dxa"/>
            <w:gridSpan w:val="17"/>
            <w:vAlign w:val="center"/>
          </w:tcPr>
          <w:p w14:paraId="6A6AF451" w14:textId="1542FE42" w:rsidR="00B8339A" w:rsidRPr="001D38B5" w:rsidRDefault="00B8339A" w:rsidP="00B8339A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Провести специальную оценку условий труда на вновь организованных рабочих местах </w:t>
            </w:r>
          </w:p>
        </w:tc>
      </w:tr>
      <w:tr w:rsidR="00B8339A" w:rsidRPr="001D38B5" w14:paraId="3EB96DCF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7A4B9EC8" w14:textId="77777777" w:rsidR="00B8339A" w:rsidRPr="001D38B5" w:rsidRDefault="00B8339A" w:rsidP="00B8339A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bottom w:val="single" w:sz="4" w:space="0" w:color="auto"/>
            </w:tcBorders>
            <w:vAlign w:val="center"/>
          </w:tcPr>
          <w:p w14:paraId="14C7594C" w14:textId="1C82B0CC" w:rsidR="00B8339A" w:rsidRPr="001D38B5" w:rsidRDefault="00B8339A" w:rsidP="0089553D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Центр 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развития ребенка – детский сад № </w:t>
            </w:r>
          </w:p>
        </w:tc>
      </w:tr>
      <w:tr w:rsidR="00B8339A" w:rsidRPr="001D38B5" w14:paraId="7AFD0FB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5561F183" w14:textId="77777777" w:rsidR="00B8339A" w:rsidRPr="001D38B5" w:rsidRDefault="00B8339A" w:rsidP="00B8339A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top w:val="single" w:sz="4" w:space="0" w:color="auto"/>
            </w:tcBorders>
            <w:vAlign w:val="center"/>
          </w:tcPr>
          <w:p w14:paraId="730752B6" w14:textId="56D94DCC" w:rsidR="00B8339A" w:rsidRPr="001D38B5" w:rsidRDefault="00B8339A" w:rsidP="00B8339A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наименование структурного подразделения)</w:t>
            </w:r>
          </w:p>
        </w:tc>
      </w:tr>
      <w:tr w:rsidR="00B8339A" w:rsidRPr="001D38B5" w14:paraId="08F66C7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35836F2E" w14:textId="77777777" w:rsidR="00B8339A" w:rsidRPr="001D38B5" w:rsidRDefault="00B8339A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0E4D033E" w14:textId="5295F8B0" w:rsidR="00B8339A" w:rsidRPr="001D38B5" w:rsidRDefault="00B8339A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должностям</w:t>
            </w:r>
          </w:p>
        </w:tc>
        <w:tc>
          <w:tcPr>
            <w:tcW w:w="6667" w:type="dxa"/>
            <w:gridSpan w:val="13"/>
            <w:tcBorders>
              <w:bottom w:val="single" w:sz="4" w:space="0" w:color="auto"/>
            </w:tcBorders>
            <w:vAlign w:val="center"/>
          </w:tcPr>
          <w:p w14:paraId="3B821899" w14:textId="4DB97187" w:rsidR="00B8339A" w:rsidRPr="001D38B5" w:rsidRDefault="00B8339A" w:rsidP="00FA2BF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заместитель директора</w:t>
            </w:r>
          </w:p>
        </w:tc>
      </w:tr>
      <w:tr w:rsidR="00B8339A" w:rsidRPr="001D38B5" w14:paraId="0021DF09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79C01B02" w14:textId="77777777" w:rsidR="00B8339A" w:rsidRPr="001D38B5" w:rsidRDefault="00B8339A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59D91B8E" w14:textId="77777777" w:rsidR="00B8339A" w:rsidRPr="001D38B5" w:rsidRDefault="00B8339A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2EBED" w14:textId="65DA8B1A" w:rsidR="00B8339A" w:rsidRPr="001D38B5" w:rsidRDefault="00B8339A" w:rsidP="00FA2BF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учитель–дефектолог </w:t>
            </w:r>
          </w:p>
        </w:tc>
      </w:tr>
      <w:tr w:rsidR="00B8339A" w:rsidRPr="001D38B5" w14:paraId="389295DB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17271682" w14:textId="77777777" w:rsidR="00B8339A" w:rsidRPr="001D38B5" w:rsidRDefault="00B8339A" w:rsidP="00FA2BF4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51972775" w14:textId="77777777" w:rsidR="00B8339A" w:rsidRPr="001D38B5" w:rsidRDefault="00B8339A" w:rsidP="00FA2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top w:val="single" w:sz="4" w:space="0" w:color="auto"/>
            </w:tcBorders>
            <w:vAlign w:val="center"/>
          </w:tcPr>
          <w:p w14:paraId="2ED1901E" w14:textId="77777777" w:rsidR="00B8339A" w:rsidRPr="001D38B5" w:rsidRDefault="00B8339A" w:rsidP="00FA2BF4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835A22" w:rsidRPr="001D38B5" w14:paraId="52B4AB2A" w14:textId="77777777" w:rsidTr="00F26090">
        <w:trPr>
          <w:trHeight w:val="255"/>
        </w:trPr>
        <w:tc>
          <w:tcPr>
            <w:tcW w:w="566" w:type="dxa"/>
            <w:vAlign w:val="center"/>
          </w:tcPr>
          <w:p w14:paraId="43E7E059" w14:textId="2EB3A712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9358" w:type="dxa"/>
            <w:gridSpan w:val="17"/>
            <w:vAlign w:val="center"/>
          </w:tcPr>
          <w:p w14:paraId="7687CC47" w14:textId="3E5A2B0A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Провести специальную оценку условий труда на вновь организованных рабочих местах </w:t>
            </w:r>
          </w:p>
        </w:tc>
      </w:tr>
      <w:tr w:rsidR="00835A22" w:rsidRPr="001D38B5" w14:paraId="62DA2775" w14:textId="77777777" w:rsidTr="00835A22">
        <w:trPr>
          <w:trHeight w:val="255"/>
        </w:trPr>
        <w:tc>
          <w:tcPr>
            <w:tcW w:w="566" w:type="dxa"/>
            <w:vAlign w:val="center"/>
          </w:tcPr>
          <w:p w14:paraId="07D4F97B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bottom w:val="single" w:sz="4" w:space="0" w:color="auto"/>
            </w:tcBorders>
            <w:vAlign w:val="center"/>
          </w:tcPr>
          <w:p w14:paraId="3DD9AD4D" w14:textId="15F2FE2A" w:rsidR="00835A22" w:rsidRPr="001D38B5" w:rsidRDefault="00835A22" w:rsidP="0089553D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Центр 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образования – школа № </w:t>
            </w:r>
          </w:p>
        </w:tc>
      </w:tr>
      <w:tr w:rsidR="00835A22" w:rsidRPr="001D38B5" w14:paraId="20B8B017" w14:textId="77777777" w:rsidTr="00835A22">
        <w:trPr>
          <w:trHeight w:val="255"/>
        </w:trPr>
        <w:tc>
          <w:tcPr>
            <w:tcW w:w="566" w:type="dxa"/>
            <w:vAlign w:val="center"/>
          </w:tcPr>
          <w:p w14:paraId="29FD8DF2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B4AFC" w14:textId="5CC53E46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835A22" w:rsidRPr="001D38B5" w14:paraId="326D10A9" w14:textId="77777777" w:rsidTr="00835A22">
        <w:trPr>
          <w:trHeight w:val="255"/>
        </w:trPr>
        <w:tc>
          <w:tcPr>
            <w:tcW w:w="566" w:type="dxa"/>
            <w:vAlign w:val="center"/>
          </w:tcPr>
          <w:p w14:paraId="286B40F9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top w:val="single" w:sz="4" w:space="0" w:color="auto"/>
            </w:tcBorders>
            <w:vAlign w:val="center"/>
          </w:tcPr>
          <w:p w14:paraId="1581DFA2" w14:textId="2BB17028" w:rsidR="00835A22" w:rsidRPr="001D38B5" w:rsidRDefault="00835A22" w:rsidP="00835A2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наименование структурного подразделения)</w:t>
            </w:r>
          </w:p>
        </w:tc>
      </w:tr>
      <w:tr w:rsidR="00835A22" w:rsidRPr="001D38B5" w14:paraId="2B9DB11A" w14:textId="77777777" w:rsidTr="00835A22">
        <w:trPr>
          <w:trHeight w:val="255"/>
        </w:trPr>
        <w:tc>
          <w:tcPr>
            <w:tcW w:w="566" w:type="dxa"/>
            <w:vAlign w:val="center"/>
          </w:tcPr>
          <w:p w14:paraId="3FEFCC2A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6D78478A" w14:textId="0BD3934A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должностям</w:t>
            </w:r>
          </w:p>
        </w:tc>
        <w:tc>
          <w:tcPr>
            <w:tcW w:w="6667" w:type="dxa"/>
            <w:gridSpan w:val="13"/>
            <w:tcBorders>
              <w:bottom w:val="single" w:sz="4" w:space="0" w:color="auto"/>
            </w:tcBorders>
            <w:vAlign w:val="center"/>
          </w:tcPr>
          <w:p w14:paraId="3A5D62A2" w14:textId="51D0A6DA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заместитель директора</w:t>
            </w:r>
          </w:p>
        </w:tc>
      </w:tr>
      <w:tr w:rsidR="00835A22" w:rsidRPr="001D38B5" w14:paraId="0AE3EC41" w14:textId="77777777" w:rsidTr="00835A22">
        <w:trPr>
          <w:trHeight w:val="255"/>
        </w:trPr>
        <w:tc>
          <w:tcPr>
            <w:tcW w:w="566" w:type="dxa"/>
            <w:vAlign w:val="center"/>
          </w:tcPr>
          <w:p w14:paraId="477F2D6E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74FEBB37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32BA" w14:textId="5D59D614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инспектор по кадрам</w:t>
            </w:r>
          </w:p>
        </w:tc>
      </w:tr>
      <w:tr w:rsidR="00835A22" w:rsidRPr="001D38B5" w14:paraId="19E83996" w14:textId="77777777" w:rsidTr="00835A22">
        <w:trPr>
          <w:trHeight w:val="255"/>
        </w:trPr>
        <w:tc>
          <w:tcPr>
            <w:tcW w:w="566" w:type="dxa"/>
            <w:vAlign w:val="center"/>
          </w:tcPr>
          <w:p w14:paraId="75D280A3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279DE09B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E69A8" w14:textId="15025C4A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экономист</w:t>
            </w:r>
          </w:p>
        </w:tc>
      </w:tr>
      <w:tr w:rsidR="00835A22" w:rsidRPr="001D38B5" w14:paraId="40CEE759" w14:textId="77777777" w:rsidTr="00835A22">
        <w:trPr>
          <w:trHeight w:val="255"/>
        </w:trPr>
        <w:tc>
          <w:tcPr>
            <w:tcW w:w="566" w:type="dxa"/>
            <w:vAlign w:val="center"/>
          </w:tcPr>
          <w:p w14:paraId="4666B63C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6D69EFDD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3E9D9" w14:textId="5EC89354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вахтер</w:t>
            </w:r>
          </w:p>
        </w:tc>
      </w:tr>
      <w:tr w:rsidR="00835A22" w:rsidRPr="001D38B5" w14:paraId="6F77B13F" w14:textId="77777777" w:rsidTr="00835A22">
        <w:trPr>
          <w:trHeight w:val="255"/>
        </w:trPr>
        <w:tc>
          <w:tcPr>
            <w:tcW w:w="566" w:type="dxa"/>
            <w:vAlign w:val="center"/>
          </w:tcPr>
          <w:p w14:paraId="2A2528DC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6E9D4454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7" w:type="dxa"/>
            <w:gridSpan w:val="13"/>
            <w:tcBorders>
              <w:top w:val="single" w:sz="4" w:space="0" w:color="auto"/>
            </w:tcBorders>
            <w:vAlign w:val="center"/>
          </w:tcPr>
          <w:p w14:paraId="22534480" w14:textId="77777777" w:rsidR="00835A22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835A22" w:rsidRPr="001D38B5" w14:paraId="70C1E039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7C948993" w14:textId="365BECA4" w:rsidR="00835A22" w:rsidRPr="00835A22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9358" w:type="dxa"/>
            <w:gridSpan w:val="17"/>
            <w:vAlign w:val="center"/>
          </w:tcPr>
          <w:p w14:paraId="574AEF0E" w14:textId="48FD35EE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Провести внеплановую специальную оценку условий труда в </w:t>
            </w:r>
          </w:p>
        </w:tc>
      </w:tr>
      <w:tr w:rsidR="00835A22" w:rsidRPr="001D38B5" w14:paraId="113C622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3F36753D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bottom w:val="single" w:sz="4" w:space="0" w:color="auto"/>
            </w:tcBorders>
            <w:vAlign w:val="center"/>
          </w:tcPr>
          <w:p w14:paraId="55D2C0D4" w14:textId="691ACF0C" w:rsidR="00835A22" w:rsidRPr="001D38B5" w:rsidRDefault="00835A22" w:rsidP="0089553D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Центр образования – школа № </w:t>
            </w:r>
          </w:p>
        </w:tc>
      </w:tr>
      <w:tr w:rsidR="00835A22" w:rsidRPr="001D38B5" w14:paraId="111E1D7B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417DCF15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DB56" w14:textId="260D58F7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835A22" w:rsidRPr="001D38B5" w14:paraId="13D225D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6F7899C6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tcBorders>
              <w:top w:val="single" w:sz="4" w:space="0" w:color="auto"/>
            </w:tcBorders>
            <w:vAlign w:val="center"/>
          </w:tcPr>
          <w:p w14:paraId="025862C7" w14:textId="50ECC8B9" w:rsidR="00835A22" w:rsidRPr="001D38B5" w:rsidRDefault="00835A22" w:rsidP="00835A2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наименование структурного подразделения)</w:t>
            </w:r>
          </w:p>
        </w:tc>
      </w:tr>
      <w:tr w:rsidR="00835A22" w:rsidRPr="001D38B5" w14:paraId="4C6102BA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714CE0B9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1" w:type="dxa"/>
            <w:gridSpan w:val="4"/>
            <w:vAlign w:val="center"/>
          </w:tcPr>
          <w:p w14:paraId="2D5619A3" w14:textId="230E3969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по должности </w:t>
            </w:r>
          </w:p>
        </w:tc>
        <w:tc>
          <w:tcPr>
            <w:tcW w:w="6667" w:type="dxa"/>
            <w:gridSpan w:val="13"/>
            <w:tcBorders>
              <w:bottom w:val="single" w:sz="4" w:space="0" w:color="auto"/>
            </w:tcBorders>
            <w:vAlign w:val="center"/>
          </w:tcPr>
          <w:p w14:paraId="5B224294" w14:textId="29FC252E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Учитель (иностранного языка)</w:t>
            </w:r>
          </w:p>
        </w:tc>
      </w:tr>
      <w:tr w:rsidR="00835A22" w:rsidRPr="001D38B5" w14:paraId="106CACCE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4705C98E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12"/>
            <w:tcBorders>
              <w:bottom w:val="nil"/>
            </w:tcBorders>
            <w:vAlign w:val="center"/>
          </w:tcPr>
          <w:p w14:paraId="441226E0" w14:textId="49A92355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карта специальной оценки условий труда № 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A347F" w14:textId="5C69F86B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85/17А</w:t>
            </w:r>
          </w:p>
        </w:tc>
      </w:tr>
      <w:tr w:rsidR="00835A22" w:rsidRPr="001D38B5" w14:paraId="556E395B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30DDD51B" w14:textId="77777777" w:rsidR="00835A22" w:rsidRPr="001D38B5" w:rsidRDefault="00835A22" w:rsidP="00835A22">
            <w:pPr>
              <w:pStyle w:val="a4"/>
              <w:ind w:left="-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12"/>
            <w:vAlign w:val="center"/>
          </w:tcPr>
          <w:p w14:paraId="49452BAA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auto"/>
            </w:tcBorders>
            <w:vAlign w:val="center"/>
          </w:tcPr>
          <w:p w14:paraId="7DA8F28E" w14:textId="77777777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835A22" w:rsidRPr="001D38B5" w14:paraId="7F99E592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18B82DAB" w14:textId="2312992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5244" w:type="dxa"/>
            <w:gridSpan w:val="12"/>
            <w:vAlign w:val="center"/>
          </w:tcPr>
          <w:p w14:paraId="6CBCADCB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Считать карту специальной оценки условий труда №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1D643930" w14:textId="50768631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85/1</w:t>
            </w:r>
          </w:p>
        </w:tc>
        <w:tc>
          <w:tcPr>
            <w:tcW w:w="2698" w:type="dxa"/>
            <w:gridSpan w:val="3"/>
            <w:vAlign w:val="center"/>
          </w:tcPr>
          <w:p w14:paraId="28F2A468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A22" w:rsidRPr="001D38B5" w14:paraId="09C99601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4E09104B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4" w:type="dxa"/>
            <w:gridSpan w:val="5"/>
            <w:vAlign w:val="center"/>
          </w:tcPr>
          <w:p w14:paraId="4CC2E9A2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по должности </w:t>
            </w:r>
          </w:p>
        </w:tc>
        <w:tc>
          <w:tcPr>
            <w:tcW w:w="3856" w:type="dxa"/>
            <w:gridSpan w:val="9"/>
            <w:tcBorders>
              <w:bottom w:val="single" w:sz="4" w:space="0" w:color="auto"/>
            </w:tcBorders>
            <w:vAlign w:val="center"/>
          </w:tcPr>
          <w:p w14:paraId="6C89C444" w14:textId="2FFB6248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Директор </w:t>
            </w:r>
          </w:p>
        </w:tc>
        <w:tc>
          <w:tcPr>
            <w:tcW w:w="2698" w:type="dxa"/>
            <w:gridSpan w:val="3"/>
            <w:vAlign w:val="center"/>
          </w:tcPr>
          <w:p w14:paraId="7C3B4B6D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A22" w:rsidRPr="001D38B5" w14:paraId="5E3F0B2B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158C4C27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12"/>
            <w:vAlign w:val="center"/>
          </w:tcPr>
          <w:p w14:paraId="425238F4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действительной для рабочего места по должности</w:t>
            </w:r>
          </w:p>
        </w:tc>
        <w:tc>
          <w:tcPr>
            <w:tcW w:w="4114" w:type="dxa"/>
            <w:gridSpan w:val="5"/>
            <w:tcBorders>
              <w:bottom w:val="single" w:sz="4" w:space="0" w:color="auto"/>
            </w:tcBorders>
            <w:vAlign w:val="center"/>
          </w:tcPr>
          <w:p w14:paraId="675FB8BD" w14:textId="2605DF4C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Директор образовательного</w:t>
            </w:r>
          </w:p>
        </w:tc>
      </w:tr>
      <w:tr w:rsidR="00835A22" w:rsidRPr="001D38B5" w14:paraId="0A815B0B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339C48AA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12"/>
            <w:vAlign w:val="center"/>
          </w:tcPr>
          <w:p w14:paraId="0D9C65A5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4" w:type="dxa"/>
            <w:gridSpan w:val="5"/>
            <w:tcBorders>
              <w:bottom w:val="single" w:sz="4" w:space="0" w:color="auto"/>
            </w:tcBorders>
            <w:vAlign w:val="center"/>
          </w:tcPr>
          <w:p w14:paraId="43F43425" w14:textId="2D932E22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комплекса </w:t>
            </w:r>
          </w:p>
        </w:tc>
      </w:tr>
      <w:tr w:rsidR="00835A22" w:rsidRPr="001D38B5" w14:paraId="68447CEE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1F8E622E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3" w:type="dxa"/>
            <w:gridSpan w:val="7"/>
            <w:vAlign w:val="center"/>
          </w:tcPr>
          <w:p w14:paraId="3459467E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в структурном подразделении</w:t>
            </w:r>
          </w:p>
        </w:tc>
        <w:tc>
          <w:tcPr>
            <w:tcW w:w="5955" w:type="dxa"/>
            <w:gridSpan w:val="10"/>
            <w:tcBorders>
              <w:bottom w:val="single" w:sz="4" w:space="0" w:color="auto"/>
            </w:tcBorders>
            <w:vAlign w:val="center"/>
          </w:tcPr>
          <w:p w14:paraId="5FF22A0F" w14:textId="63930A04" w:rsidR="00835A22" w:rsidRPr="001D38B5" w:rsidRDefault="00835A22" w:rsidP="0089553D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Центр образования – школа № </w:t>
            </w:r>
          </w:p>
        </w:tc>
      </w:tr>
      <w:tr w:rsidR="00835A22" w:rsidRPr="001D38B5" w14:paraId="0AABBF2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73D930F5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3" w:type="dxa"/>
            <w:gridSpan w:val="7"/>
            <w:vAlign w:val="center"/>
          </w:tcPr>
          <w:p w14:paraId="6E382974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gridSpan w:val="10"/>
            <w:tcBorders>
              <w:bottom w:val="single" w:sz="4" w:space="0" w:color="auto"/>
            </w:tcBorders>
            <w:vAlign w:val="center"/>
          </w:tcPr>
          <w:p w14:paraId="7B9B2A1E" w14:textId="4485FEF6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835A22" w:rsidRPr="001D38B5" w14:paraId="5F3758CA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26799D7D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3" w:type="dxa"/>
            <w:gridSpan w:val="7"/>
            <w:vAlign w:val="center"/>
          </w:tcPr>
          <w:p w14:paraId="229B94E3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gridSpan w:val="10"/>
            <w:vAlign w:val="center"/>
          </w:tcPr>
          <w:p w14:paraId="45AB7F16" w14:textId="77777777" w:rsidR="00835A22" w:rsidRPr="001D38B5" w:rsidRDefault="00835A22" w:rsidP="00835A2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наименование структурного подразделения)</w:t>
            </w:r>
          </w:p>
        </w:tc>
      </w:tr>
      <w:tr w:rsidR="00835A22" w:rsidRPr="001D38B5" w14:paraId="2535CAF4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69562981" w14:textId="1E8E9A8B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D38B5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9358" w:type="dxa"/>
            <w:gridSpan w:val="17"/>
            <w:vAlign w:val="center"/>
          </w:tcPr>
          <w:p w14:paraId="298317D3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Оснований для внеплановой специальной оценки условий труда на данном рабочем месте нет.</w:t>
            </w:r>
          </w:p>
        </w:tc>
      </w:tr>
      <w:tr w:rsidR="00835A22" w:rsidRPr="001D38B5" w14:paraId="5E5315F2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1BB7A931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8" w:type="dxa"/>
            <w:gridSpan w:val="17"/>
            <w:vAlign w:val="center"/>
          </w:tcPr>
          <w:p w14:paraId="6FE27944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A22" w:rsidRPr="001D38B5" w14:paraId="3C087074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347DC2A6" w14:textId="20B9219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1D38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244" w:type="dxa"/>
            <w:gridSpan w:val="12"/>
            <w:vAlign w:val="center"/>
          </w:tcPr>
          <w:p w14:paraId="57A13D0F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Считать карту специальной оценки условий труда №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5FB051B9" w14:textId="437616B1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85/34А,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center"/>
          </w:tcPr>
          <w:p w14:paraId="0A3C07EB" w14:textId="778F6A07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85/34А-1А (85/34А)</w:t>
            </w:r>
          </w:p>
        </w:tc>
      </w:tr>
      <w:tr w:rsidR="00835A22" w:rsidRPr="001D38B5" w14:paraId="317F2E98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044FF038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12"/>
            <w:vAlign w:val="center"/>
          </w:tcPr>
          <w:p w14:paraId="09BF3491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07505634" w14:textId="574B7153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85/36А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center"/>
          </w:tcPr>
          <w:p w14:paraId="3007ACDC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A22" w:rsidRPr="001D38B5" w14:paraId="2D0A414B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2ACEE0D1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4" w:type="dxa"/>
            <w:gridSpan w:val="5"/>
            <w:vAlign w:val="center"/>
          </w:tcPr>
          <w:p w14:paraId="5D938120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по должности </w:t>
            </w:r>
          </w:p>
        </w:tc>
        <w:tc>
          <w:tcPr>
            <w:tcW w:w="6554" w:type="dxa"/>
            <w:gridSpan w:val="12"/>
            <w:tcBorders>
              <w:bottom w:val="single" w:sz="4" w:space="0" w:color="auto"/>
            </w:tcBorders>
            <w:vAlign w:val="center"/>
          </w:tcPr>
          <w:p w14:paraId="7ECD823C" w14:textId="05699B33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Рабочий </w:t>
            </w:r>
          </w:p>
        </w:tc>
      </w:tr>
      <w:tr w:rsidR="00835A22" w:rsidRPr="001D38B5" w14:paraId="339CCB9A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5ABF60A3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12"/>
            <w:vAlign w:val="center"/>
          </w:tcPr>
          <w:p w14:paraId="7AEB4612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действительной для рабочего места по должности</w:t>
            </w:r>
          </w:p>
        </w:tc>
        <w:tc>
          <w:tcPr>
            <w:tcW w:w="4114" w:type="dxa"/>
            <w:gridSpan w:val="5"/>
            <w:tcBorders>
              <w:bottom w:val="single" w:sz="4" w:space="0" w:color="auto"/>
            </w:tcBorders>
            <w:vAlign w:val="center"/>
          </w:tcPr>
          <w:p w14:paraId="2EEC2038" w14:textId="27529B4A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Рабочий по комплексному </w:t>
            </w:r>
          </w:p>
        </w:tc>
      </w:tr>
      <w:tr w:rsidR="00835A22" w:rsidRPr="001D38B5" w14:paraId="3A59F88F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213BA2D2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12"/>
            <w:vAlign w:val="center"/>
          </w:tcPr>
          <w:p w14:paraId="07E21DE5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1983C" w14:textId="271C268C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обслуживанию и ремонту</w:t>
            </w:r>
          </w:p>
        </w:tc>
      </w:tr>
      <w:tr w:rsidR="00835A22" w:rsidRPr="001D38B5" w14:paraId="5AB1C252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2B3C898A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12"/>
            <w:vAlign w:val="center"/>
          </w:tcPr>
          <w:p w14:paraId="4C7537C4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942BA" w14:textId="1729A876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зданий</w:t>
            </w:r>
          </w:p>
        </w:tc>
      </w:tr>
      <w:tr w:rsidR="00835A22" w:rsidRPr="001D38B5" w14:paraId="14828A20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28A159B9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3" w:type="dxa"/>
            <w:gridSpan w:val="7"/>
            <w:vAlign w:val="center"/>
          </w:tcPr>
          <w:p w14:paraId="50FBC488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в структурном подразделении </w:t>
            </w:r>
          </w:p>
        </w:tc>
        <w:tc>
          <w:tcPr>
            <w:tcW w:w="5955" w:type="dxa"/>
            <w:gridSpan w:val="10"/>
            <w:tcBorders>
              <w:bottom w:val="single" w:sz="4" w:space="0" w:color="auto"/>
            </w:tcBorders>
            <w:vAlign w:val="center"/>
          </w:tcPr>
          <w:p w14:paraId="65AF6354" w14:textId="25C137CB" w:rsidR="00835A22" w:rsidRPr="001D38B5" w:rsidRDefault="00835A22" w:rsidP="0089553D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Центр образования – школа № </w:t>
            </w:r>
          </w:p>
        </w:tc>
      </w:tr>
      <w:tr w:rsidR="00835A22" w:rsidRPr="001D38B5" w14:paraId="7AC98826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6EF9A3B8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3" w:type="dxa"/>
            <w:gridSpan w:val="7"/>
            <w:vAlign w:val="center"/>
          </w:tcPr>
          <w:p w14:paraId="7A0ACF96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AB68A" w14:textId="1AF435D0" w:rsidR="00835A22" w:rsidRPr="001D38B5" w:rsidRDefault="00835A22" w:rsidP="00835A22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835A22" w:rsidRPr="001D38B5" w14:paraId="464D291F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2079069A" w14:textId="77777777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3" w:type="dxa"/>
            <w:gridSpan w:val="7"/>
            <w:vAlign w:val="center"/>
          </w:tcPr>
          <w:p w14:paraId="5DFF11E4" w14:textId="77777777" w:rsidR="00835A22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gridSpan w:val="10"/>
            <w:tcBorders>
              <w:top w:val="single" w:sz="4" w:space="0" w:color="auto"/>
            </w:tcBorders>
            <w:vAlign w:val="center"/>
          </w:tcPr>
          <w:p w14:paraId="1D5E50C4" w14:textId="77777777" w:rsidR="00835A22" w:rsidRPr="001D38B5" w:rsidRDefault="00835A22" w:rsidP="00835A2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наименование структурного подразделения)</w:t>
            </w:r>
          </w:p>
        </w:tc>
      </w:tr>
      <w:tr w:rsidR="00835A22" w:rsidRPr="001D38B5" w14:paraId="51D3CA70" w14:textId="77777777" w:rsidTr="00B8339A">
        <w:trPr>
          <w:trHeight w:val="255"/>
        </w:trPr>
        <w:tc>
          <w:tcPr>
            <w:tcW w:w="566" w:type="dxa"/>
            <w:vAlign w:val="center"/>
          </w:tcPr>
          <w:p w14:paraId="192F73C3" w14:textId="3615D969" w:rsidR="00835A22" w:rsidRPr="001D38B5" w:rsidRDefault="00835A22" w:rsidP="00835A22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1D38B5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9358" w:type="dxa"/>
            <w:gridSpan w:val="17"/>
            <w:vAlign w:val="center"/>
          </w:tcPr>
          <w:p w14:paraId="4C78D016" w14:textId="1C4B6856" w:rsidR="00CF63DD" w:rsidRPr="001D38B5" w:rsidRDefault="00835A22" w:rsidP="0083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Оснований для внеплановой специальной оценки условий труда на данном рабочем месте нет.</w:t>
            </w:r>
          </w:p>
        </w:tc>
      </w:tr>
    </w:tbl>
    <w:p w14:paraId="7F323188" w14:textId="77777777" w:rsidR="00AF59A5" w:rsidRPr="001D38B5" w:rsidRDefault="00AF59A5" w:rsidP="002347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0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0"/>
        <w:gridCol w:w="1593"/>
        <w:gridCol w:w="1101"/>
        <w:gridCol w:w="599"/>
        <w:gridCol w:w="851"/>
        <w:gridCol w:w="425"/>
        <w:gridCol w:w="565"/>
        <w:gridCol w:w="1416"/>
        <w:gridCol w:w="571"/>
        <w:gridCol w:w="2127"/>
        <w:gridCol w:w="110"/>
      </w:tblGrid>
      <w:tr w:rsidR="00CF63DD" w:rsidRPr="001D38B5" w14:paraId="013A86B7" w14:textId="77777777" w:rsidTr="00CF63DD">
        <w:trPr>
          <w:gridAfter w:val="1"/>
          <w:wAfter w:w="110" w:type="dxa"/>
          <w:trHeight w:val="255"/>
        </w:trPr>
        <w:tc>
          <w:tcPr>
            <w:tcW w:w="566" w:type="dxa"/>
            <w:vAlign w:val="center"/>
          </w:tcPr>
          <w:p w14:paraId="7E0B4688" w14:textId="5FC53FE5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1D38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244" w:type="dxa"/>
            <w:gridSpan w:val="7"/>
            <w:vAlign w:val="center"/>
          </w:tcPr>
          <w:p w14:paraId="119DCAD1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Считать карту специальной оценки условий труда №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D7A6DB1" w14:textId="77777777" w:rsidR="00CF63DD" w:rsidRPr="001D38B5" w:rsidRDefault="00CF63DD" w:rsidP="00EE3CB3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85/34А,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14:paraId="0CCF213B" w14:textId="77777777" w:rsidR="00CF63DD" w:rsidRPr="001D38B5" w:rsidRDefault="00CF63DD" w:rsidP="00EE3CB3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85/34А-1А (85/34А)</w:t>
            </w:r>
          </w:p>
        </w:tc>
      </w:tr>
      <w:tr w:rsidR="00CF63DD" w:rsidRPr="001D38B5" w14:paraId="6769FE7A" w14:textId="77777777" w:rsidTr="00CF63DD">
        <w:trPr>
          <w:gridAfter w:val="1"/>
          <w:wAfter w:w="110" w:type="dxa"/>
          <w:trHeight w:val="255"/>
        </w:trPr>
        <w:tc>
          <w:tcPr>
            <w:tcW w:w="566" w:type="dxa"/>
            <w:vAlign w:val="center"/>
          </w:tcPr>
          <w:p w14:paraId="3D4EC963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7"/>
            <w:vAlign w:val="center"/>
          </w:tcPr>
          <w:p w14:paraId="1290A992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2C5F35F" w14:textId="77777777" w:rsidR="00CF63DD" w:rsidRPr="001D38B5" w:rsidRDefault="00CF63DD" w:rsidP="00EE3CB3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>85/36А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14:paraId="0F16593C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3DD" w:rsidRPr="001D38B5" w14:paraId="00D2197A" w14:textId="77777777" w:rsidTr="00CF63DD">
        <w:trPr>
          <w:gridAfter w:val="1"/>
          <w:wAfter w:w="110" w:type="dxa"/>
          <w:trHeight w:val="255"/>
        </w:trPr>
        <w:tc>
          <w:tcPr>
            <w:tcW w:w="566" w:type="dxa"/>
            <w:vAlign w:val="center"/>
          </w:tcPr>
          <w:p w14:paraId="68548A8D" w14:textId="77777777" w:rsidR="00CF63DD" w:rsidRPr="001D38B5" w:rsidRDefault="00CF63DD" w:rsidP="00EE3CB3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4" w:type="dxa"/>
            <w:gridSpan w:val="3"/>
            <w:vAlign w:val="center"/>
          </w:tcPr>
          <w:p w14:paraId="0E542336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по должности </w:t>
            </w:r>
          </w:p>
        </w:tc>
        <w:tc>
          <w:tcPr>
            <w:tcW w:w="6554" w:type="dxa"/>
            <w:gridSpan w:val="7"/>
            <w:tcBorders>
              <w:bottom w:val="single" w:sz="4" w:space="0" w:color="auto"/>
            </w:tcBorders>
            <w:vAlign w:val="center"/>
          </w:tcPr>
          <w:p w14:paraId="4CD775E1" w14:textId="5FE060C4" w:rsidR="00CF63DD" w:rsidRPr="001D38B5" w:rsidRDefault="00CF63DD" w:rsidP="00EE3CB3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CF63DD" w:rsidRPr="001D38B5" w14:paraId="3155A7A9" w14:textId="77777777" w:rsidTr="00CF63DD">
        <w:trPr>
          <w:gridAfter w:val="1"/>
          <w:wAfter w:w="110" w:type="dxa"/>
          <w:trHeight w:val="255"/>
        </w:trPr>
        <w:tc>
          <w:tcPr>
            <w:tcW w:w="566" w:type="dxa"/>
            <w:vAlign w:val="center"/>
          </w:tcPr>
          <w:p w14:paraId="1727FD8B" w14:textId="77777777" w:rsidR="00CF63DD" w:rsidRPr="001D38B5" w:rsidRDefault="00CF63DD" w:rsidP="00EE3CB3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7"/>
            <w:vAlign w:val="center"/>
          </w:tcPr>
          <w:p w14:paraId="74367504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D38B5">
              <w:rPr>
                <w:rFonts w:ascii="Times New Roman" w:hAnsi="Times New Roman" w:cs="Times New Roman"/>
                <w:color w:val="000000" w:themeColor="text1"/>
              </w:rPr>
              <w:t>действительной для рабочего места по должности</w:t>
            </w:r>
            <w:proofErr w:type="gramEnd"/>
          </w:p>
        </w:tc>
        <w:tc>
          <w:tcPr>
            <w:tcW w:w="4114" w:type="dxa"/>
            <w:gridSpan w:val="3"/>
            <w:tcBorders>
              <w:bottom w:val="single" w:sz="4" w:space="0" w:color="auto"/>
            </w:tcBorders>
            <w:vAlign w:val="center"/>
          </w:tcPr>
          <w:p w14:paraId="683416A5" w14:textId="39B4A456" w:rsidR="00CF63DD" w:rsidRPr="001D38B5" w:rsidRDefault="00CF63DD" w:rsidP="00EE3CB3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учитель</w:t>
            </w:r>
          </w:p>
        </w:tc>
      </w:tr>
      <w:tr w:rsidR="00CF63DD" w:rsidRPr="001D38B5" w14:paraId="414D72BA" w14:textId="77777777" w:rsidTr="00CF63DD">
        <w:trPr>
          <w:gridAfter w:val="1"/>
          <w:wAfter w:w="110" w:type="dxa"/>
          <w:trHeight w:val="255"/>
        </w:trPr>
        <w:tc>
          <w:tcPr>
            <w:tcW w:w="566" w:type="dxa"/>
            <w:vAlign w:val="center"/>
          </w:tcPr>
          <w:p w14:paraId="3E0DD191" w14:textId="77777777" w:rsidR="00CF63DD" w:rsidRPr="001D38B5" w:rsidRDefault="00CF63DD" w:rsidP="00EE3CB3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7"/>
            <w:vAlign w:val="center"/>
          </w:tcPr>
          <w:p w14:paraId="332D72FB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0CFB6" w14:textId="4FA3C19A" w:rsidR="00CF63DD" w:rsidRPr="001D38B5" w:rsidRDefault="00CF63DD" w:rsidP="00EE3CB3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CF63DD" w:rsidRPr="001D38B5" w14:paraId="5BA6A05F" w14:textId="77777777" w:rsidTr="00CF63DD">
        <w:trPr>
          <w:gridAfter w:val="1"/>
          <w:wAfter w:w="110" w:type="dxa"/>
          <w:trHeight w:val="255"/>
        </w:trPr>
        <w:tc>
          <w:tcPr>
            <w:tcW w:w="566" w:type="dxa"/>
            <w:vAlign w:val="center"/>
          </w:tcPr>
          <w:p w14:paraId="53371BEA" w14:textId="77777777" w:rsidR="00CF63DD" w:rsidRPr="001D38B5" w:rsidRDefault="00CF63DD" w:rsidP="00EE3CB3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gridSpan w:val="7"/>
            <w:vAlign w:val="center"/>
          </w:tcPr>
          <w:p w14:paraId="0436D1C1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98240" w14:textId="3DED31FE" w:rsidR="00CF63DD" w:rsidRPr="001D38B5" w:rsidRDefault="00CF63DD" w:rsidP="00EE3CB3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CF63DD" w:rsidRPr="001D38B5" w14:paraId="64C3EFB5" w14:textId="77777777" w:rsidTr="00CF63DD">
        <w:trPr>
          <w:gridAfter w:val="1"/>
          <w:wAfter w:w="110" w:type="dxa"/>
          <w:trHeight w:val="255"/>
        </w:trPr>
        <w:tc>
          <w:tcPr>
            <w:tcW w:w="566" w:type="dxa"/>
            <w:vAlign w:val="center"/>
          </w:tcPr>
          <w:p w14:paraId="22635586" w14:textId="77777777" w:rsidR="00CF63DD" w:rsidRPr="001D38B5" w:rsidRDefault="00CF63DD" w:rsidP="00EE3CB3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57D4B691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 xml:space="preserve">в структурном подразделении </w:t>
            </w:r>
          </w:p>
        </w:tc>
        <w:tc>
          <w:tcPr>
            <w:tcW w:w="5955" w:type="dxa"/>
            <w:gridSpan w:val="6"/>
            <w:tcBorders>
              <w:bottom w:val="single" w:sz="4" w:space="0" w:color="auto"/>
            </w:tcBorders>
            <w:vAlign w:val="center"/>
          </w:tcPr>
          <w:p w14:paraId="166CBE0E" w14:textId="77777777" w:rsidR="00CF63DD" w:rsidRPr="001D38B5" w:rsidRDefault="00CF63DD" w:rsidP="00EE3CB3">
            <w:pPr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Courier New" w:hAnsi="Courier New" w:cs="Courier New"/>
                <w:color w:val="000000" w:themeColor="text1"/>
              </w:rPr>
              <w:t xml:space="preserve">Центр образования – школа № </w:t>
            </w:r>
          </w:p>
        </w:tc>
      </w:tr>
      <w:tr w:rsidR="00CF63DD" w:rsidRPr="001D38B5" w14:paraId="5A5268CD" w14:textId="77777777" w:rsidTr="00CF63DD">
        <w:trPr>
          <w:gridAfter w:val="1"/>
          <w:wAfter w:w="110" w:type="dxa"/>
          <w:trHeight w:val="255"/>
        </w:trPr>
        <w:tc>
          <w:tcPr>
            <w:tcW w:w="566" w:type="dxa"/>
            <w:vAlign w:val="center"/>
          </w:tcPr>
          <w:p w14:paraId="4BCFDDAD" w14:textId="77777777" w:rsidR="00CF63DD" w:rsidRPr="001D38B5" w:rsidRDefault="00CF63DD" w:rsidP="00EE3CB3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00781769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6B74B" w14:textId="77777777" w:rsidR="00CF63DD" w:rsidRPr="001D38B5" w:rsidRDefault="00CF63DD" w:rsidP="00EE3CB3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CF63DD" w:rsidRPr="001D38B5" w14:paraId="217A2C6A" w14:textId="77777777" w:rsidTr="00CF63DD">
        <w:trPr>
          <w:gridAfter w:val="1"/>
          <w:wAfter w:w="110" w:type="dxa"/>
          <w:trHeight w:val="255"/>
        </w:trPr>
        <w:tc>
          <w:tcPr>
            <w:tcW w:w="566" w:type="dxa"/>
            <w:vAlign w:val="center"/>
          </w:tcPr>
          <w:p w14:paraId="268B5A6D" w14:textId="77777777" w:rsidR="00CF63DD" w:rsidRPr="001D38B5" w:rsidRDefault="00CF63DD" w:rsidP="00EE3CB3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4B18D094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</w:tcBorders>
            <w:vAlign w:val="center"/>
          </w:tcPr>
          <w:p w14:paraId="12069476" w14:textId="77777777" w:rsidR="00CF63DD" w:rsidRPr="001D38B5" w:rsidRDefault="00CF63DD" w:rsidP="00EE3CB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наименование структурного подразделения)</w:t>
            </w:r>
          </w:p>
        </w:tc>
      </w:tr>
      <w:tr w:rsidR="00CF63DD" w:rsidRPr="001D38B5" w14:paraId="31321BBF" w14:textId="77777777" w:rsidTr="00CF63DD">
        <w:trPr>
          <w:trHeight w:val="255"/>
        </w:trPr>
        <w:tc>
          <w:tcPr>
            <w:tcW w:w="676" w:type="dxa"/>
            <w:gridSpan w:val="2"/>
            <w:vAlign w:val="center"/>
          </w:tcPr>
          <w:p w14:paraId="6706A52A" w14:textId="65DB0027" w:rsidR="00CF63DD" w:rsidRPr="001D38B5" w:rsidRDefault="00CF63DD" w:rsidP="00EE3CB3">
            <w:pPr>
              <w:ind w:left="-50" w:firstLine="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Pr="001D38B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358" w:type="dxa"/>
            <w:gridSpan w:val="10"/>
            <w:vAlign w:val="center"/>
          </w:tcPr>
          <w:p w14:paraId="04FB211D" w14:textId="77777777" w:rsidR="00CF63DD" w:rsidRPr="001D38B5" w:rsidRDefault="00CF63DD" w:rsidP="00EE3C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color w:val="000000" w:themeColor="text1"/>
              </w:rPr>
              <w:t>Оснований для внеплановой специальной оценки условий труда на данном рабочем месте нет.</w:t>
            </w:r>
          </w:p>
        </w:tc>
      </w:tr>
      <w:tr w:rsidR="001D38B5" w:rsidRPr="001D38B5" w14:paraId="6622A795" w14:textId="2BFD617C" w:rsidTr="00CF63DD">
        <w:trPr>
          <w:gridAfter w:val="2"/>
          <w:wAfter w:w="2237" w:type="dxa"/>
          <w:trHeight w:val="340"/>
        </w:trPr>
        <w:tc>
          <w:tcPr>
            <w:tcW w:w="2269" w:type="dxa"/>
            <w:gridSpan w:val="3"/>
            <w:vAlign w:val="center"/>
          </w:tcPr>
          <w:p w14:paraId="7FAF2AD6" w14:textId="77777777" w:rsidR="00CF63DD" w:rsidRDefault="00CF63DD" w:rsidP="00533D7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D6DA8BD" w14:textId="3455AEFA" w:rsidR="00482F6B" w:rsidRPr="001D38B5" w:rsidRDefault="00482F6B" w:rsidP="00533D7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едседатель</w:t>
            </w:r>
          </w:p>
        </w:tc>
        <w:tc>
          <w:tcPr>
            <w:tcW w:w="2551" w:type="dxa"/>
            <w:gridSpan w:val="3"/>
            <w:vAlign w:val="center"/>
          </w:tcPr>
          <w:p w14:paraId="4694FDAD" w14:textId="77777777" w:rsidR="00482F6B" w:rsidRPr="001D38B5" w:rsidRDefault="00482F6B" w:rsidP="00533D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5CD4ADF6" w14:textId="77777777" w:rsidR="00482F6B" w:rsidRPr="001D38B5" w:rsidRDefault="00482F6B" w:rsidP="00533D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291ADE9" w14:textId="77777777" w:rsidR="00482F6B" w:rsidRPr="001D38B5" w:rsidRDefault="00482F6B" w:rsidP="00482F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02E9ECE2" w14:textId="19C991A6" w:rsidTr="00CF63DD">
        <w:trPr>
          <w:gridAfter w:val="2"/>
          <w:wAfter w:w="2237" w:type="dxa"/>
          <w:trHeight w:val="340"/>
        </w:trPr>
        <w:tc>
          <w:tcPr>
            <w:tcW w:w="2269" w:type="dxa"/>
            <w:gridSpan w:val="3"/>
            <w:vAlign w:val="center"/>
          </w:tcPr>
          <w:p w14:paraId="5A83EA93" w14:textId="00862850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323433E6" w14:textId="1B74B2B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17B7D819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64E54426" w14:textId="77777777" w:rsidR="00482F6B" w:rsidRPr="001D38B5" w:rsidRDefault="00482F6B" w:rsidP="00482F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1735F5AB" w14:textId="4285D8A2" w:rsidTr="00CF63DD">
        <w:trPr>
          <w:gridAfter w:val="2"/>
          <w:wAfter w:w="2237" w:type="dxa"/>
          <w:trHeight w:val="340"/>
        </w:trPr>
        <w:tc>
          <w:tcPr>
            <w:tcW w:w="2269" w:type="dxa"/>
            <w:gridSpan w:val="3"/>
            <w:vAlign w:val="center"/>
          </w:tcPr>
          <w:p w14:paraId="63315D9C" w14:textId="2B6690B1" w:rsidR="00482F6B" w:rsidRPr="001D38B5" w:rsidRDefault="00482F6B" w:rsidP="00482F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D3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лены комиссии:</w:t>
            </w:r>
          </w:p>
        </w:tc>
        <w:tc>
          <w:tcPr>
            <w:tcW w:w="2551" w:type="dxa"/>
            <w:gridSpan w:val="3"/>
            <w:vAlign w:val="center"/>
          </w:tcPr>
          <w:p w14:paraId="121955AF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0F8E354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3D485A9" w14:textId="77777777" w:rsidR="00482F6B" w:rsidRPr="001D38B5" w:rsidRDefault="00482F6B" w:rsidP="00482F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7240B693" w14:textId="2B1870D3" w:rsidTr="00CF63DD">
        <w:trPr>
          <w:gridAfter w:val="2"/>
          <w:wAfter w:w="2237" w:type="dxa"/>
          <w:trHeight w:val="340"/>
        </w:trPr>
        <w:tc>
          <w:tcPr>
            <w:tcW w:w="2269" w:type="dxa"/>
            <w:gridSpan w:val="3"/>
            <w:vAlign w:val="center"/>
          </w:tcPr>
          <w:p w14:paraId="0CE28089" w14:textId="35C53611" w:rsidR="00482F6B" w:rsidRPr="001D38B5" w:rsidRDefault="00482F6B" w:rsidP="00482F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BD98AB4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3AB008C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63AD0C9E" w14:textId="77777777" w:rsidR="00482F6B" w:rsidRPr="001D38B5" w:rsidRDefault="00482F6B" w:rsidP="00482F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0DE082D3" w14:textId="00C9EB8F" w:rsidTr="00CF63DD">
        <w:trPr>
          <w:gridAfter w:val="2"/>
          <w:wAfter w:w="2237" w:type="dxa"/>
          <w:trHeight w:val="340"/>
        </w:trPr>
        <w:tc>
          <w:tcPr>
            <w:tcW w:w="2269" w:type="dxa"/>
            <w:gridSpan w:val="3"/>
            <w:vAlign w:val="center"/>
          </w:tcPr>
          <w:p w14:paraId="2C98997C" w14:textId="69B7FC12" w:rsidR="00482F6B" w:rsidRPr="001D38B5" w:rsidRDefault="00482F6B" w:rsidP="00482F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7104030C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1F5CDAF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E7E7A" w14:textId="77777777" w:rsidR="00482F6B" w:rsidRPr="001D38B5" w:rsidRDefault="00482F6B" w:rsidP="00482F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2E5CD8F2" w14:textId="0D26EAA3" w:rsidTr="00CF63DD">
        <w:trPr>
          <w:gridAfter w:val="2"/>
          <w:wAfter w:w="2237" w:type="dxa"/>
          <w:trHeight w:val="340"/>
        </w:trPr>
        <w:tc>
          <w:tcPr>
            <w:tcW w:w="2269" w:type="dxa"/>
            <w:gridSpan w:val="3"/>
            <w:vAlign w:val="center"/>
          </w:tcPr>
          <w:p w14:paraId="73183616" w14:textId="524E384C" w:rsidR="00482F6B" w:rsidRPr="001D38B5" w:rsidRDefault="00482F6B" w:rsidP="00482F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61062A7B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498A0C7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425C4" w14:textId="77777777" w:rsidR="00482F6B" w:rsidRPr="001D38B5" w:rsidRDefault="00482F6B" w:rsidP="00482F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5DB7D660" w14:textId="1F298CAC" w:rsidTr="00CF63DD">
        <w:trPr>
          <w:gridAfter w:val="2"/>
          <w:wAfter w:w="2237" w:type="dxa"/>
          <w:trHeight w:val="340"/>
        </w:trPr>
        <w:tc>
          <w:tcPr>
            <w:tcW w:w="2269" w:type="dxa"/>
            <w:gridSpan w:val="3"/>
            <w:vAlign w:val="center"/>
          </w:tcPr>
          <w:p w14:paraId="02DFE4A0" w14:textId="1DD29BD2" w:rsidR="00482F6B" w:rsidRPr="001D38B5" w:rsidRDefault="00482F6B" w:rsidP="00482F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0F4BE4C4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D93E4A7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66C5E" w14:textId="77777777" w:rsidR="00482F6B" w:rsidRPr="001D38B5" w:rsidRDefault="00482F6B" w:rsidP="00482F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0CB9BE36" w14:textId="4978095F" w:rsidTr="00CF63DD">
        <w:trPr>
          <w:gridAfter w:val="2"/>
          <w:wAfter w:w="2237" w:type="dxa"/>
          <w:trHeight w:val="340"/>
        </w:trPr>
        <w:tc>
          <w:tcPr>
            <w:tcW w:w="2269" w:type="dxa"/>
            <w:gridSpan w:val="3"/>
            <w:vAlign w:val="center"/>
          </w:tcPr>
          <w:p w14:paraId="79A473E2" w14:textId="33B08375" w:rsidR="00482F6B" w:rsidRPr="001D38B5" w:rsidRDefault="00482F6B" w:rsidP="00482F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28E1AA08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444C155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C5655" w14:textId="77777777" w:rsidR="00482F6B" w:rsidRPr="001D38B5" w:rsidRDefault="00482F6B" w:rsidP="00482F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48EF841F" w14:textId="7D58C607" w:rsidTr="00CF63DD">
        <w:trPr>
          <w:gridAfter w:val="2"/>
          <w:wAfter w:w="2237" w:type="dxa"/>
          <w:trHeight w:val="340"/>
        </w:trPr>
        <w:tc>
          <w:tcPr>
            <w:tcW w:w="2269" w:type="dxa"/>
            <w:gridSpan w:val="3"/>
            <w:vAlign w:val="center"/>
          </w:tcPr>
          <w:p w14:paraId="484BC54A" w14:textId="15AFF3E0" w:rsidR="00482F6B" w:rsidRPr="001D38B5" w:rsidRDefault="00482F6B" w:rsidP="00482F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2FD982D6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67D1DDD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01DD" w14:textId="77777777" w:rsidR="00482F6B" w:rsidRPr="001D38B5" w:rsidRDefault="00482F6B" w:rsidP="00482F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8B5" w:rsidRPr="001D38B5" w14:paraId="3F132FB4" w14:textId="34FE56EC" w:rsidTr="00CF63DD">
        <w:trPr>
          <w:gridAfter w:val="2"/>
          <w:wAfter w:w="2237" w:type="dxa"/>
          <w:trHeight w:val="340"/>
        </w:trPr>
        <w:tc>
          <w:tcPr>
            <w:tcW w:w="2269" w:type="dxa"/>
            <w:gridSpan w:val="3"/>
            <w:vAlign w:val="center"/>
          </w:tcPr>
          <w:p w14:paraId="2BCAB0EF" w14:textId="1A2BA016" w:rsidR="00482F6B" w:rsidRPr="001D38B5" w:rsidRDefault="00482F6B" w:rsidP="00482F6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2FE36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2AF0301" w14:textId="77777777" w:rsidR="00482F6B" w:rsidRPr="001D38B5" w:rsidRDefault="00482F6B" w:rsidP="00482F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97B32" w14:textId="77777777" w:rsidR="00482F6B" w:rsidRPr="001D38B5" w:rsidRDefault="00482F6B" w:rsidP="00482F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ACF631" w14:textId="77777777" w:rsidR="00E2619D" w:rsidRPr="001D38B5" w:rsidRDefault="00E2619D" w:rsidP="002347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E2619D" w:rsidRPr="001D38B5" w:rsidSect="00717F52">
      <w:footerReference w:type="default" r:id="rId9"/>
      <w:pgSz w:w="11906" w:h="16838"/>
      <w:pgMar w:top="851" w:right="851" w:bottom="737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CB2C2" w14:textId="77777777" w:rsidR="00D22929" w:rsidRDefault="00D22929" w:rsidP="00E72D17">
      <w:pPr>
        <w:spacing w:after="0" w:line="240" w:lineRule="auto"/>
      </w:pPr>
      <w:r>
        <w:separator/>
      </w:r>
    </w:p>
  </w:endnote>
  <w:endnote w:type="continuationSeparator" w:id="0">
    <w:p w14:paraId="4542EC5F" w14:textId="77777777" w:rsidR="00D22929" w:rsidRDefault="00D22929" w:rsidP="00E7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07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22C31B7" w14:textId="4AD2365C" w:rsidR="00E72D17" w:rsidRPr="00E72D17" w:rsidRDefault="00E72D17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72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173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72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9FC347" w14:textId="77777777" w:rsidR="00E72D17" w:rsidRDefault="00E72D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86D4C" w14:textId="77777777" w:rsidR="00D22929" w:rsidRDefault="00D22929" w:rsidP="00E72D17">
      <w:pPr>
        <w:spacing w:after="0" w:line="240" w:lineRule="auto"/>
      </w:pPr>
      <w:r>
        <w:separator/>
      </w:r>
    </w:p>
  </w:footnote>
  <w:footnote w:type="continuationSeparator" w:id="0">
    <w:p w14:paraId="367614F7" w14:textId="77777777" w:rsidR="00D22929" w:rsidRDefault="00D22929" w:rsidP="00E7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812"/>
    <w:multiLevelType w:val="hybridMultilevel"/>
    <w:tmpl w:val="56A8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97D"/>
    <w:multiLevelType w:val="hybridMultilevel"/>
    <w:tmpl w:val="775A1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673AC"/>
    <w:multiLevelType w:val="hybridMultilevel"/>
    <w:tmpl w:val="775A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5126"/>
    <w:multiLevelType w:val="hybridMultilevel"/>
    <w:tmpl w:val="775A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26ADF"/>
    <w:multiLevelType w:val="hybridMultilevel"/>
    <w:tmpl w:val="EC8C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73A49"/>
    <w:multiLevelType w:val="hybridMultilevel"/>
    <w:tmpl w:val="ABB8381A"/>
    <w:lvl w:ilvl="0" w:tplc="9E40AB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5D82"/>
    <w:multiLevelType w:val="hybridMultilevel"/>
    <w:tmpl w:val="5DDC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13DD0"/>
    <w:multiLevelType w:val="hybridMultilevel"/>
    <w:tmpl w:val="775A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5A"/>
    <w:rsid w:val="00035ED2"/>
    <w:rsid w:val="00065EBC"/>
    <w:rsid w:val="00094382"/>
    <w:rsid w:val="000D1DBC"/>
    <w:rsid w:val="000D5534"/>
    <w:rsid w:val="000F3C0B"/>
    <w:rsid w:val="00137C52"/>
    <w:rsid w:val="00175F1F"/>
    <w:rsid w:val="001B7D1E"/>
    <w:rsid w:val="001D38B5"/>
    <w:rsid w:val="002347D4"/>
    <w:rsid w:val="002A7256"/>
    <w:rsid w:val="00322326"/>
    <w:rsid w:val="003274AE"/>
    <w:rsid w:val="003554EF"/>
    <w:rsid w:val="00394F8D"/>
    <w:rsid w:val="00424BB4"/>
    <w:rsid w:val="00447A29"/>
    <w:rsid w:val="004501B1"/>
    <w:rsid w:val="00480FE6"/>
    <w:rsid w:val="00482F6B"/>
    <w:rsid w:val="004A65BB"/>
    <w:rsid w:val="004A6F1D"/>
    <w:rsid w:val="004B106C"/>
    <w:rsid w:val="004D316F"/>
    <w:rsid w:val="00555C1E"/>
    <w:rsid w:val="005735F8"/>
    <w:rsid w:val="00581EC1"/>
    <w:rsid w:val="00634951"/>
    <w:rsid w:val="006568F3"/>
    <w:rsid w:val="006711C3"/>
    <w:rsid w:val="00717F52"/>
    <w:rsid w:val="00777A41"/>
    <w:rsid w:val="00787AB6"/>
    <w:rsid w:val="007C28E1"/>
    <w:rsid w:val="007C4D72"/>
    <w:rsid w:val="007D2861"/>
    <w:rsid w:val="00835A22"/>
    <w:rsid w:val="0089553D"/>
    <w:rsid w:val="008B66D0"/>
    <w:rsid w:val="008E2C68"/>
    <w:rsid w:val="008F489E"/>
    <w:rsid w:val="009543FD"/>
    <w:rsid w:val="00A25241"/>
    <w:rsid w:val="00A62BD8"/>
    <w:rsid w:val="00AC7B43"/>
    <w:rsid w:val="00AE173A"/>
    <w:rsid w:val="00AE28E0"/>
    <w:rsid w:val="00AE2937"/>
    <w:rsid w:val="00AF59A5"/>
    <w:rsid w:val="00B8339A"/>
    <w:rsid w:val="00C47788"/>
    <w:rsid w:val="00C610FE"/>
    <w:rsid w:val="00C74A43"/>
    <w:rsid w:val="00CD47C8"/>
    <w:rsid w:val="00CF63DD"/>
    <w:rsid w:val="00CF79A9"/>
    <w:rsid w:val="00D22929"/>
    <w:rsid w:val="00E07A21"/>
    <w:rsid w:val="00E2619D"/>
    <w:rsid w:val="00E61D4E"/>
    <w:rsid w:val="00E72D17"/>
    <w:rsid w:val="00EB2443"/>
    <w:rsid w:val="00EC325A"/>
    <w:rsid w:val="00FA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3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5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D17"/>
  </w:style>
  <w:style w:type="paragraph" w:styleId="a7">
    <w:name w:val="footer"/>
    <w:basedOn w:val="a"/>
    <w:link w:val="a8"/>
    <w:uiPriority w:val="99"/>
    <w:unhideWhenUsed/>
    <w:rsid w:val="00E7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5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D17"/>
  </w:style>
  <w:style w:type="paragraph" w:styleId="a7">
    <w:name w:val="footer"/>
    <w:basedOn w:val="a"/>
    <w:link w:val="a8"/>
    <w:uiPriority w:val="99"/>
    <w:unhideWhenUsed/>
    <w:rsid w:val="00E7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1B06-D697-4464-8910-4E8341F4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мирнова Мария Игоревна</cp:lastModifiedBy>
  <cp:revision>18</cp:revision>
  <cp:lastPrinted>2025-05-29T15:10:00Z</cp:lastPrinted>
  <dcterms:created xsi:type="dcterms:W3CDTF">2025-05-28T17:28:00Z</dcterms:created>
  <dcterms:modified xsi:type="dcterms:W3CDTF">2025-10-14T06:01:00Z</dcterms:modified>
</cp:coreProperties>
</file>